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62F7" w14:textId="551592B8" w:rsidR="008845B6" w:rsidRPr="004461A3" w:rsidRDefault="008845B6" w:rsidP="00166FFC">
      <w:pPr>
        <w:pStyle w:val="Heading1"/>
        <w:spacing w:before="0"/>
        <w:rPr>
          <w:sz w:val="40"/>
          <w:szCs w:val="40"/>
        </w:rPr>
      </w:pPr>
      <w:bookmarkStart w:id="0" w:name="_GoBack"/>
      <w:bookmarkEnd w:id="0"/>
      <w:r w:rsidRPr="004461A3">
        <w:rPr>
          <w:sz w:val="40"/>
          <w:szCs w:val="40"/>
        </w:rPr>
        <w:t>REFERRAL RESOURCE GUIDE</w:t>
      </w:r>
    </w:p>
    <w:p w14:paraId="63B26D01" w14:textId="204965FE" w:rsidR="00FE7205" w:rsidRPr="008845B6" w:rsidRDefault="009E1BB0" w:rsidP="00166FFC">
      <w:pPr>
        <w:pStyle w:val="Heading1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Rocky Mountain Conference </w:t>
      </w:r>
    </w:p>
    <w:p w14:paraId="4F0C9FF2" w14:textId="77777777" w:rsidR="00FE7205" w:rsidRDefault="00FE7205" w:rsidP="00166FFC">
      <w:pPr>
        <w:pStyle w:val="Heading1"/>
        <w:spacing w:before="0"/>
      </w:pPr>
    </w:p>
    <w:p w14:paraId="3260E5ED" w14:textId="2D07AE54" w:rsidR="00AE47D5" w:rsidRPr="00A60385" w:rsidRDefault="00B13A57" w:rsidP="00166FFC">
      <w:pPr>
        <w:pStyle w:val="Heading1"/>
        <w:spacing w:before="0"/>
        <w:rPr>
          <w:color w:val="1B4171" w:themeColor="accent2" w:themeShade="80"/>
          <w:sz w:val="22"/>
          <w:szCs w:val="22"/>
        </w:rPr>
      </w:pPr>
      <w:r w:rsidRPr="00A60385">
        <w:rPr>
          <w:color w:val="1B4171" w:themeColor="accent2" w:themeShade="80"/>
          <w:sz w:val="22"/>
          <w:szCs w:val="22"/>
        </w:rPr>
        <w:t>IN AN EMERGENCY OR CRISIS</w:t>
      </w:r>
    </w:p>
    <w:p w14:paraId="4405CEFB" w14:textId="77777777" w:rsidR="0054225A" w:rsidRDefault="0054225A" w:rsidP="0054225A">
      <w:pPr>
        <w:rPr>
          <w:rFonts w:ascii="Verdana" w:hAnsi="Verdana"/>
          <w:sz w:val="16"/>
          <w:szCs w:val="16"/>
        </w:rPr>
      </w:pPr>
    </w:p>
    <w:tbl>
      <w:tblPr>
        <w:tblStyle w:val="LightShading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270"/>
        <w:gridCol w:w="4770"/>
      </w:tblGrid>
      <w:tr w:rsidR="0054225A" w:rsidRPr="00163B51" w14:paraId="10D8FCF0" w14:textId="77777777" w:rsidTr="00472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7B197C44" w14:textId="6D278DFD" w:rsidR="0054225A" w:rsidRPr="00163B51" w:rsidRDefault="0054225A" w:rsidP="0047200B">
            <w:pPr>
              <w:rPr>
                <w:rFonts w:ascii="Verdana" w:hAnsi="Verdana"/>
                <w:sz w:val="20"/>
                <w:szCs w:val="20"/>
              </w:rPr>
            </w:pPr>
            <w:r w:rsidRPr="008845B6">
              <w:rPr>
                <w:rFonts w:ascii="Verdana" w:hAnsi="Verdana"/>
                <w:sz w:val="20"/>
                <w:szCs w:val="20"/>
              </w:rPr>
              <w:t>For assistance in an emergency situation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1BC12C59" w14:textId="77777777" w:rsidR="0054225A" w:rsidRPr="00163B51" w:rsidRDefault="0054225A" w:rsidP="004720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5CCF1EAF" w14:textId="49AB969A" w:rsidR="0054225A" w:rsidRPr="0054225A" w:rsidRDefault="0054225A" w:rsidP="0054225A">
            <w:pPr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8845B6">
              <w:rPr>
                <w:rFonts w:ascii="Verdana" w:hAnsi="Verdana"/>
                <w:sz w:val="20"/>
                <w:szCs w:val="20"/>
              </w:rPr>
              <w:t>National Suicide Prevention Lifeline</w:t>
            </w:r>
          </w:p>
        </w:tc>
      </w:tr>
      <w:tr w:rsidR="0054225A" w:rsidRPr="00163B51" w14:paraId="37991E95" w14:textId="77777777" w:rsidTr="0047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6F6C4319" w14:textId="21932DFA" w:rsidR="0054225A" w:rsidRPr="00163B51" w:rsidRDefault="0054225A" w:rsidP="0047200B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Dial 911</w:t>
            </w:r>
          </w:p>
        </w:tc>
        <w:tc>
          <w:tcPr>
            <w:tcW w:w="270" w:type="dxa"/>
            <w:vMerge/>
            <w:shd w:val="clear" w:color="auto" w:fill="auto"/>
          </w:tcPr>
          <w:p w14:paraId="275713F7" w14:textId="77777777" w:rsidR="0054225A" w:rsidRPr="00163B51" w:rsidRDefault="0054225A" w:rsidP="00472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52A5A433" w14:textId="4295CAF4" w:rsidR="0054225A" w:rsidRPr="00163B51" w:rsidRDefault="0054225A" w:rsidP="00472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4225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-800-273-TALK (8255) </w:t>
            </w:r>
            <w:r w:rsidRPr="0054225A">
              <w:rPr>
                <w:rFonts w:ascii="Verdana" w:hAnsi="Verdana"/>
                <w:color w:val="000000" w:themeColor="text1"/>
                <w:sz w:val="16"/>
                <w:szCs w:val="16"/>
              </w:rPr>
              <w:t>(press 1 for veterans, 2 for Spanish)</w:t>
            </w:r>
          </w:p>
        </w:tc>
      </w:tr>
      <w:tr w:rsidR="0054225A" w:rsidRPr="00163B51" w14:paraId="1DD94097" w14:textId="77777777" w:rsidTr="0047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0836FCBE" w14:textId="77777777" w:rsidR="0054225A" w:rsidRPr="0030353B" w:rsidRDefault="0054225A" w:rsidP="0047200B">
            <w:pPr>
              <w:tabs>
                <w:tab w:val="left" w:pos="1056"/>
              </w:tabs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0353B"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70" w:type="dxa"/>
            <w:shd w:val="clear" w:color="auto" w:fill="auto"/>
          </w:tcPr>
          <w:p w14:paraId="408ACADB" w14:textId="77777777" w:rsidR="0054225A" w:rsidRPr="00163B51" w:rsidRDefault="0054225A" w:rsidP="00472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2795187D" w14:textId="77777777" w:rsidR="0054225A" w:rsidRPr="0030353B" w:rsidRDefault="0054225A" w:rsidP="0047200B">
            <w:pPr>
              <w:tabs>
                <w:tab w:val="left" w:pos="1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30353B"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54225A" w:rsidRPr="00163B51" w14:paraId="54A2F296" w14:textId="77777777" w:rsidTr="0047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328F97C7" w14:textId="45C8B052" w:rsidR="0054225A" w:rsidRPr="00163B51" w:rsidRDefault="009E1BB0" w:rsidP="0054225A">
            <w:pPr>
              <w:ind w:hanging="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orado Crisis Service</w:t>
            </w:r>
          </w:p>
        </w:tc>
        <w:tc>
          <w:tcPr>
            <w:tcW w:w="270" w:type="dxa"/>
            <w:shd w:val="clear" w:color="auto" w:fill="auto"/>
          </w:tcPr>
          <w:p w14:paraId="49BE8C9A" w14:textId="77777777" w:rsidR="0054225A" w:rsidRPr="00163B51" w:rsidRDefault="0054225A" w:rsidP="004720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2E24CB96" w14:textId="64BD65AA" w:rsidR="0054225A" w:rsidRPr="00163B51" w:rsidRDefault="0054225A" w:rsidP="0047200B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4225A" w:rsidRPr="00163B51" w14:paraId="1C31F80D" w14:textId="77777777" w:rsidTr="0047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1C716031" w14:textId="2A713F84" w:rsidR="009E1BB0" w:rsidRPr="009E1BB0" w:rsidRDefault="009E1BB0" w:rsidP="009E1BB0">
            <w:pPr>
              <w:pBdr>
                <w:bottom w:val="single" w:sz="6" w:space="0" w:color="25677A"/>
              </w:pBdr>
              <w:rPr>
                <w:rFonts w:ascii="Verdana" w:hAnsi="Verdana" w:cs="Arial"/>
                <w:color w:val="173647"/>
                <w:sz w:val="20"/>
                <w:szCs w:val="20"/>
              </w:rPr>
            </w:pPr>
            <w:hyperlink r:id="rId8" w:history="1">
              <w:r w:rsidRPr="009E1BB0">
                <w:rPr>
                  <w:rStyle w:val="Hyperlink"/>
                  <w:rFonts w:ascii="Verdana" w:hAnsi="Verdana" w:cs="Arial"/>
                  <w:sz w:val="20"/>
                  <w:szCs w:val="20"/>
                </w:rPr>
                <w:t>www.coloradocrisis</w:t>
              </w:r>
            </w:hyperlink>
            <w:r w:rsidRPr="009E1BB0">
              <w:rPr>
                <w:rFonts w:ascii="Verdana" w:hAnsi="Verdana" w:cs="Arial"/>
                <w:color w:val="173647"/>
                <w:sz w:val="20"/>
                <w:szCs w:val="20"/>
              </w:rPr>
              <w:t>services.org</w:t>
            </w:r>
            <w:hyperlink r:id="rId9" w:history="1">
              <w:r w:rsidRPr="009E1BB0">
                <w:rPr>
                  <w:rFonts w:ascii="Verdana" w:hAnsi="Verdana" w:cs="Arial"/>
                  <w:color w:val="173647"/>
                  <w:sz w:val="20"/>
                  <w:szCs w:val="20"/>
                  <w:bdr w:val="none" w:sz="0" w:space="0" w:color="auto" w:frame="1"/>
                </w:rPr>
                <w:br/>
              </w:r>
              <w:r w:rsidRPr="009E1BB0">
                <w:rPr>
                  <w:rFonts w:ascii="Verdana" w:hAnsi="Verdana"/>
                  <w:b w:val="0"/>
                  <w:color w:val="000000" w:themeColor="text1"/>
                  <w:sz w:val="20"/>
                  <w:szCs w:val="20"/>
                </w:rPr>
                <w:t>1-844-493-8255</w:t>
              </w:r>
            </w:hyperlink>
            <w:r w:rsidRPr="009E1BB0">
              <w:rPr>
                <w:rFonts w:ascii="Verdana" w:hAnsi="Verdana" w:cs="Arial"/>
                <w:color w:val="173647"/>
                <w:sz w:val="20"/>
                <w:szCs w:val="20"/>
              </w:rPr>
              <w:t xml:space="preserve"> Text “TALK” to 38255</w:t>
            </w:r>
          </w:p>
          <w:p w14:paraId="065CB965" w14:textId="694AC098" w:rsidR="0054225A" w:rsidRPr="009E1BB0" w:rsidRDefault="0054225A" w:rsidP="009E1BB0">
            <w:pPr>
              <w:rPr>
                <w:color w:val="auto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2E411BA7" w14:textId="77777777" w:rsidR="0054225A" w:rsidRPr="00163B51" w:rsidRDefault="0054225A" w:rsidP="00472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1CBD1095" w14:textId="50F22052" w:rsidR="0054225A" w:rsidRPr="00163B51" w:rsidRDefault="0054225A" w:rsidP="00472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5B49B81" w14:textId="58A5F689" w:rsidR="00192A81" w:rsidRPr="00A60385" w:rsidRDefault="00B13A57" w:rsidP="000C6302">
      <w:pPr>
        <w:rPr>
          <w:rFonts w:ascii="Verdana" w:hAnsi="Verdana"/>
          <w:b/>
          <w:color w:val="1B4171" w:themeColor="accent2" w:themeShade="80"/>
          <w:sz w:val="22"/>
          <w:szCs w:val="22"/>
        </w:rPr>
      </w:pPr>
      <w:bookmarkStart w:id="1" w:name="_Toc397611945"/>
      <w:bookmarkStart w:id="2" w:name="_Toc397699016"/>
      <w:bookmarkStart w:id="3" w:name="_Toc398724614"/>
      <w:bookmarkStart w:id="4" w:name="_Toc398724642"/>
      <w:r w:rsidRPr="00A60385">
        <w:rPr>
          <w:rStyle w:val="Heading1Char"/>
          <w:color w:val="1B4171" w:themeColor="accent2" w:themeShade="80"/>
          <w:sz w:val="22"/>
          <w:szCs w:val="22"/>
        </w:rPr>
        <w:t>DOMESTIC VIOLENCE, ABUSE, AND SEXUAL ASSAULT RESOURCES</w:t>
      </w:r>
      <w:bookmarkEnd w:id="1"/>
      <w:bookmarkEnd w:id="2"/>
      <w:bookmarkEnd w:id="3"/>
      <w:bookmarkEnd w:id="4"/>
    </w:p>
    <w:p w14:paraId="7CBE4AE6" w14:textId="77777777" w:rsidR="00FE7205" w:rsidRDefault="00FE7205" w:rsidP="000F7DF6">
      <w:pPr>
        <w:rPr>
          <w:rFonts w:ascii="Verdana" w:hAnsi="Verdana"/>
          <w:sz w:val="20"/>
          <w:szCs w:val="20"/>
        </w:rPr>
        <w:sectPr w:rsidR="00FE7205" w:rsidSect="00E41823">
          <w:headerReference w:type="default" r:id="rId10"/>
          <w:footerReference w:type="default" r:id="rId11"/>
          <w:pgSz w:w="12240" w:h="15840"/>
          <w:pgMar w:top="1170" w:right="1530" w:bottom="1440" w:left="1080" w:header="0" w:footer="0" w:gutter="0"/>
          <w:cols w:space="720"/>
          <w:docGrid w:linePitch="360"/>
        </w:sectPr>
      </w:pPr>
    </w:p>
    <w:p w14:paraId="2B4C4BBF" w14:textId="77777777" w:rsidR="00D80F6D" w:rsidRDefault="00D80F6D" w:rsidP="000F7DF6">
      <w:pPr>
        <w:rPr>
          <w:rFonts w:ascii="Verdana" w:hAnsi="Verdana"/>
          <w:sz w:val="20"/>
          <w:szCs w:val="20"/>
        </w:rPr>
      </w:pPr>
    </w:p>
    <w:tbl>
      <w:tblPr>
        <w:tblStyle w:val="LightShading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270"/>
        <w:gridCol w:w="4770"/>
      </w:tblGrid>
      <w:tr w:rsidR="00163B51" w:rsidRPr="00163B51" w14:paraId="0EFA8461" w14:textId="728EB4FE" w:rsidTr="0016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2AFEE095" w14:textId="77777777" w:rsidR="00163B51" w:rsidRPr="00163B51" w:rsidRDefault="00163B51" w:rsidP="00163B51">
            <w:pPr>
              <w:rPr>
                <w:rFonts w:ascii="Verdana" w:hAnsi="Verdana"/>
                <w:sz w:val="20"/>
                <w:szCs w:val="20"/>
              </w:rPr>
            </w:pPr>
            <w:r w:rsidRPr="00163B51">
              <w:rPr>
                <w:rFonts w:ascii="Verdana" w:hAnsi="Verdana"/>
                <w:sz w:val="20"/>
                <w:szCs w:val="20"/>
              </w:rPr>
              <w:t>National Child Abuse Hotline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67C25DFF" w14:textId="77777777" w:rsidR="00163B51" w:rsidRPr="00163B51" w:rsidRDefault="00163B51" w:rsidP="0016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269CE4DE" w14:textId="5488164A" w:rsidR="00163B51" w:rsidRPr="00163B51" w:rsidRDefault="00163B51" w:rsidP="00163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B85406">
              <w:rPr>
                <w:rFonts w:ascii="Verdana" w:hAnsi="Verdana"/>
                <w:sz w:val="20"/>
                <w:szCs w:val="20"/>
              </w:rPr>
              <w:t>National Sexual Assault Hotline</w:t>
            </w:r>
          </w:p>
        </w:tc>
      </w:tr>
      <w:tr w:rsidR="00163B51" w:rsidRPr="00163B51" w14:paraId="34312A97" w14:textId="6C04DB55" w:rsidTr="00163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3BB54552" w14:textId="77777777" w:rsidR="00163B51" w:rsidRPr="00163B51" w:rsidRDefault="00163B51" w:rsidP="00A97A28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 w:rsidRPr="00163B51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1-800-4-A-CHILD (1-800-422-4453)</w:t>
            </w:r>
          </w:p>
        </w:tc>
        <w:tc>
          <w:tcPr>
            <w:tcW w:w="270" w:type="dxa"/>
            <w:vMerge/>
            <w:shd w:val="clear" w:color="auto" w:fill="auto"/>
          </w:tcPr>
          <w:p w14:paraId="115F3F0C" w14:textId="77777777" w:rsidR="00163B51" w:rsidRPr="00163B51" w:rsidRDefault="00163B51" w:rsidP="00A9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0E0269E2" w14:textId="1C211750" w:rsidR="00163B51" w:rsidRPr="00163B51" w:rsidRDefault="00163B51" w:rsidP="00A9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63B51">
              <w:rPr>
                <w:rFonts w:ascii="Verdana" w:hAnsi="Verdana"/>
                <w:color w:val="000000" w:themeColor="text1"/>
                <w:sz w:val="20"/>
                <w:szCs w:val="20"/>
              </w:rPr>
              <w:t>1-800-656-HOPE (4673)</w:t>
            </w:r>
          </w:p>
        </w:tc>
      </w:tr>
      <w:tr w:rsidR="00163B51" w:rsidRPr="00163B51" w14:paraId="2C7320B7" w14:textId="77777777" w:rsidTr="0016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4DF82566" w14:textId="4F37E012" w:rsidR="00163B51" w:rsidRPr="0030353B" w:rsidRDefault="0030353B" w:rsidP="0030353B">
            <w:pPr>
              <w:tabs>
                <w:tab w:val="left" w:pos="1056"/>
              </w:tabs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0353B"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70" w:type="dxa"/>
            <w:shd w:val="clear" w:color="auto" w:fill="auto"/>
          </w:tcPr>
          <w:p w14:paraId="43BF9ED5" w14:textId="77777777" w:rsidR="00163B51" w:rsidRPr="00163B51" w:rsidRDefault="00163B51" w:rsidP="00A9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293D36FC" w14:textId="3391BE9F" w:rsidR="00163B51" w:rsidRPr="0030353B" w:rsidRDefault="0030353B" w:rsidP="0030353B">
            <w:pPr>
              <w:tabs>
                <w:tab w:val="left" w:pos="1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30353B"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163B51" w:rsidRPr="00163B51" w14:paraId="3970E0B8" w14:textId="77777777" w:rsidTr="00163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75812028" w14:textId="6A9A3C2B" w:rsidR="00163B51" w:rsidRPr="00163B51" w:rsidRDefault="00163B51" w:rsidP="00A97A28">
            <w:pPr>
              <w:rPr>
                <w:rFonts w:ascii="Verdana" w:hAnsi="Verdana"/>
                <w:sz w:val="20"/>
                <w:szCs w:val="20"/>
              </w:rPr>
            </w:pPr>
            <w:r w:rsidRPr="00B85406">
              <w:rPr>
                <w:rFonts w:ascii="Verdana" w:hAnsi="Verdana"/>
                <w:sz w:val="20"/>
                <w:szCs w:val="20"/>
              </w:rPr>
              <w:t>National Domestic Violence Hotline</w:t>
            </w:r>
          </w:p>
        </w:tc>
        <w:tc>
          <w:tcPr>
            <w:tcW w:w="270" w:type="dxa"/>
            <w:shd w:val="clear" w:color="auto" w:fill="auto"/>
          </w:tcPr>
          <w:p w14:paraId="75BB98F6" w14:textId="77777777" w:rsidR="00163B51" w:rsidRPr="00163B51" w:rsidRDefault="00163B51" w:rsidP="00A9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38E80E14" w14:textId="50FA0097" w:rsidR="00163B51" w:rsidRPr="00163B51" w:rsidRDefault="00163B51" w:rsidP="00163B51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63B51">
              <w:rPr>
                <w:rFonts w:ascii="Verdana" w:hAnsi="Verdana"/>
                <w:b/>
                <w:sz w:val="20"/>
                <w:szCs w:val="20"/>
              </w:rPr>
              <w:t>RAINN</w:t>
            </w:r>
            <w:r w:rsidRPr="00B8540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63B51">
              <w:rPr>
                <w:rFonts w:ascii="Verdana" w:hAnsi="Verdana"/>
                <w:sz w:val="16"/>
                <w:szCs w:val="16"/>
              </w:rPr>
              <w:t>(Rape, Abuse &amp; Incest National Network)</w:t>
            </w:r>
            <w:r w:rsidRPr="00B8540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63B51" w:rsidRPr="00163B51" w14:paraId="7EC12E1F" w14:textId="77777777" w:rsidTr="00163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5CAD9115" w14:textId="77777777" w:rsidR="00163B51" w:rsidRPr="00163B51" w:rsidRDefault="00163B51" w:rsidP="00163B51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 w:rsidRPr="00163B51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1-800-799-SAFE (7233)</w:t>
            </w:r>
          </w:p>
          <w:p w14:paraId="75F9D9E4" w14:textId="66D46C7F" w:rsidR="00163B51" w:rsidRPr="00163B51" w:rsidRDefault="00163B51" w:rsidP="00A97A28">
            <w:pPr>
              <w:rPr>
                <w:rFonts w:ascii="Verdana" w:hAnsi="Verdana"/>
                <w:sz w:val="20"/>
                <w:szCs w:val="20"/>
              </w:rPr>
            </w:pPr>
            <w:r w:rsidRPr="00163B51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 xml:space="preserve">1-800-787-3224 </w:t>
            </w:r>
            <w:r w:rsidRPr="008E5655"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  <w:t>(hearing impaired line)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0D28F6F8" w14:textId="77777777" w:rsidR="00163B51" w:rsidRPr="00163B51" w:rsidRDefault="00163B51" w:rsidP="00A9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6C7EFADD" w14:textId="77777777" w:rsidR="00163B51" w:rsidRPr="00163B51" w:rsidRDefault="00163B51" w:rsidP="00163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63B51">
              <w:rPr>
                <w:rFonts w:ascii="Verdana" w:hAnsi="Verdana"/>
                <w:color w:val="000000" w:themeColor="text1"/>
                <w:sz w:val="20"/>
                <w:szCs w:val="20"/>
              </w:rPr>
              <w:t>1-800-656-HOPE (4673)</w:t>
            </w:r>
          </w:p>
          <w:p w14:paraId="77973460" w14:textId="448DC021" w:rsidR="00163B51" w:rsidRPr="00163B51" w:rsidRDefault="00163B51" w:rsidP="00A9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163B51">
              <w:rPr>
                <w:rFonts w:ascii="Verdana" w:hAnsi="Verdana"/>
                <w:color w:val="000000" w:themeColor="text1"/>
                <w:sz w:val="20"/>
                <w:szCs w:val="20"/>
              </w:rPr>
              <w:t>www.rainn.org</w:t>
            </w:r>
          </w:p>
        </w:tc>
      </w:tr>
    </w:tbl>
    <w:p w14:paraId="526CAC05" w14:textId="77777777" w:rsidR="00EC6362" w:rsidRDefault="00EC6362" w:rsidP="00344E36">
      <w:pPr>
        <w:pStyle w:val="Heading2"/>
        <w:rPr>
          <w:color w:val="1B4171" w:themeColor="accent2" w:themeShade="80"/>
          <w:sz w:val="22"/>
          <w:szCs w:val="22"/>
        </w:rPr>
      </w:pPr>
      <w:bookmarkStart w:id="5" w:name="_Toc397611948"/>
      <w:bookmarkStart w:id="6" w:name="_Toc397699019"/>
      <w:bookmarkStart w:id="7" w:name="_Toc398724617"/>
      <w:bookmarkStart w:id="8" w:name="_Toc398724645"/>
    </w:p>
    <w:p w14:paraId="5DB42034" w14:textId="0FC101E7" w:rsidR="00FE7205" w:rsidRPr="00A60385" w:rsidRDefault="00B13A57" w:rsidP="00344E36">
      <w:pPr>
        <w:pStyle w:val="Heading2"/>
        <w:rPr>
          <w:color w:val="1B4171" w:themeColor="accent2" w:themeShade="80"/>
          <w:sz w:val="22"/>
          <w:szCs w:val="22"/>
        </w:rPr>
      </w:pPr>
      <w:r w:rsidRPr="00A60385">
        <w:rPr>
          <w:color w:val="1B4171" w:themeColor="accent2" w:themeShade="80"/>
          <w:sz w:val="22"/>
          <w:szCs w:val="22"/>
        </w:rPr>
        <w:t>TREATMENT RESOURCES</w:t>
      </w:r>
    </w:p>
    <w:p w14:paraId="62444A46" w14:textId="2A46C5E2" w:rsidR="00FE7205" w:rsidRPr="00186465" w:rsidRDefault="00186465" w:rsidP="00186465">
      <w:pPr>
        <w:tabs>
          <w:tab w:val="left" w:pos="3200"/>
        </w:tabs>
        <w:rPr>
          <w:sz w:val="16"/>
          <w:szCs w:val="16"/>
        </w:rPr>
      </w:pPr>
      <w:r>
        <w:tab/>
      </w:r>
    </w:p>
    <w:bookmarkEnd w:id="5"/>
    <w:bookmarkEnd w:id="6"/>
    <w:bookmarkEnd w:id="7"/>
    <w:bookmarkEnd w:id="8"/>
    <w:p w14:paraId="06F8AB3F" w14:textId="77777777" w:rsidR="00FE7205" w:rsidRDefault="00FE7205" w:rsidP="00FE72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MHSA’s </w:t>
      </w:r>
      <w:r w:rsidRPr="00C542C6">
        <w:rPr>
          <w:rFonts w:ascii="Verdana" w:hAnsi="Verdana"/>
          <w:sz w:val="20"/>
          <w:szCs w:val="20"/>
        </w:rPr>
        <w:t xml:space="preserve">National </w:t>
      </w:r>
      <w:r>
        <w:rPr>
          <w:rFonts w:ascii="Verdana" w:hAnsi="Verdana"/>
          <w:sz w:val="20"/>
          <w:szCs w:val="20"/>
        </w:rPr>
        <w:t xml:space="preserve">Helpline provides </w:t>
      </w:r>
      <w:r w:rsidRPr="00412CD7">
        <w:rPr>
          <w:rFonts w:ascii="Verdana" w:hAnsi="Verdana"/>
          <w:sz w:val="20"/>
          <w:szCs w:val="20"/>
        </w:rPr>
        <w:t xml:space="preserve">free, 24-hour information </w:t>
      </w:r>
      <w:r>
        <w:rPr>
          <w:rFonts w:ascii="Verdana" w:hAnsi="Verdana"/>
          <w:sz w:val="20"/>
          <w:szCs w:val="20"/>
        </w:rPr>
        <w:t xml:space="preserve">and referral assistance </w:t>
      </w:r>
      <w:r w:rsidRPr="00412CD7">
        <w:rPr>
          <w:rFonts w:ascii="Verdana" w:hAnsi="Verdana"/>
          <w:sz w:val="20"/>
          <w:szCs w:val="20"/>
        </w:rPr>
        <w:t xml:space="preserve">to local treatment facilities, support groups, and community-based organizations. </w:t>
      </w:r>
    </w:p>
    <w:p w14:paraId="0CCE49E2" w14:textId="237A2CBB" w:rsidR="005F162D" w:rsidRDefault="00FE7205" w:rsidP="00FE72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-800-662</w:t>
      </w:r>
      <w:r w:rsidR="008E5655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HELP (4357) and </w:t>
      </w:r>
      <w:hyperlink r:id="rId12" w:history="1">
        <w:r w:rsidRPr="0009488F">
          <w:rPr>
            <w:rStyle w:val="Hyperlink"/>
            <w:rFonts w:ascii="Verdana" w:hAnsi="Verdana"/>
            <w:sz w:val="20"/>
            <w:szCs w:val="20"/>
          </w:rPr>
          <w:t>http://findtreatment.SAMHSA.gov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14:paraId="60F52D34" w14:textId="77777777" w:rsidR="00FE7205" w:rsidRDefault="00FE7205" w:rsidP="00FE7205">
      <w:pPr>
        <w:rPr>
          <w:rFonts w:ascii="Verdana" w:hAnsi="Verdana"/>
          <w:sz w:val="20"/>
          <w:szCs w:val="20"/>
        </w:rPr>
      </w:pPr>
    </w:p>
    <w:p w14:paraId="38D41662" w14:textId="77777777" w:rsidR="00870734" w:rsidRDefault="005F162D" w:rsidP="0087073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tional Council for Behavioral Health can assist you in finding a local provider of behavioral health services and support. </w:t>
      </w:r>
      <w:hyperlink r:id="rId13" w:history="1">
        <w:r w:rsidR="00FE7205" w:rsidRPr="0009488F">
          <w:rPr>
            <w:rStyle w:val="Hyperlink"/>
            <w:rFonts w:ascii="Verdana" w:hAnsi="Verdana"/>
            <w:sz w:val="20"/>
            <w:szCs w:val="20"/>
          </w:rPr>
          <w:t>www.theNationalCouncil.org</w:t>
        </w:r>
      </w:hyperlink>
      <w:r w:rsidR="00FE7205">
        <w:rPr>
          <w:rFonts w:ascii="Verdana" w:hAnsi="Verdana"/>
          <w:sz w:val="20"/>
          <w:szCs w:val="20"/>
        </w:rPr>
        <w:t xml:space="preserve"> </w:t>
      </w:r>
      <w:r w:rsidR="00DF7996">
        <w:rPr>
          <w:rFonts w:ascii="Verdana" w:hAnsi="Verdana"/>
          <w:sz w:val="20"/>
          <w:szCs w:val="20"/>
        </w:rPr>
        <w:t xml:space="preserve">(click on “Find a Provider”) </w:t>
      </w:r>
    </w:p>
    <w:p w14:paraId="3B6B760F" w14:textId="77777777" w:rsidR="008E77D7" w:rsidRPr="002643B7" w:rsidRDefault="008E77D7" w:rsidP="000C6302">
      <w:pPr>
        <w:rPr>
          <w:rFonts w:ascii="Verdana" w:hAnsi="Verdana"/>
          <w:sz w:val="20"/>
          <w:szCs w:val="20"/>
        </w:rPr>
      </w:pPr>
    </w:p>
    <w:p w14:paraId="249CE9BA" w14:textId="77777777" w:rsidR="008C5759" w:rsidRPr="00B13A57" w:rsidRDefault="008C5759" w:rsidP="00D31807">
      <w:pPr>
        <w:pStyle w:val="Heading2"/>
        <w:rPr>
          <w:color w:val="2861A9" w:themeColor="accent2" w:themeShade="BF"/>
          <w:sz w:val="22"/>
          <w:szCs w:val="22"/>
        </w:rPr>
      </w:pPr>
      <w:bookmarkStart w:id="9" w:name="_Toc397699020"/>
      <w:bookmarkStart w:id="10" w:name="_Toc398724618"/>
      <w:bookmarkStart w:id="11" w:name="_Toc398724646"/>
      <w:bookmarkStart w:id="12" w:name="_Toc397611949"/>
      <w:r w:rsidRPr="00B13A57">
        <w:rPr>
          <w:color w:val="2861A9" w:themeColor="accent2" w:themeShade="BF"/>
          <w:sz w:val="22"/>
          <w:szCs w:val="22"/>
        </w:rPr>
        <w:t>Mental Health Treatment</w:t>
      </w:r>
      <w:bookmarkEnd w:id="9"/>
      <w:bookmarkEnd w:id="10"/>
      <w:bookmarkEnd w:id="11"/>
      <w:r w:rsidRPr="00B13A57">
        <w:rPr>
          <w:color w:val="2861A9" w:themeColor="accent2" w:themeShade="BF"/>
          <w:sz w:val="22"/>
          <w:szCs w:val="22"/>
        </w:rPr>
        <w:t xml:space="preserve"> </w:t>
      </w:r>
      <w:bookmarkEnd w:id="12"/>
    </w:p>
    <w:p w14:paraId="23792B59" w14:textId="77777777" w:rsidR="00FE7205" w:rsidRDefault="00FE7205" w:rsidP="00FE7205">
      <w:pPr>
        <w:rPr>
          <w:rFonts w:ascii="Verdana" w:hAnsi="Verdana"/>
          <w:sz w:val="20"/>
          <w:szCs w:val="20"/>
        </w:rPr>
      </w:pPr>
    </w:p>
    <w:p w14:paraId="7A80B265" w14:textId="77777777" w:rsidR="00FE7205" w:rsidRDefault="00FE7205" w:rsidP="00FE72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MHSA’s </w:t>
      </w:r>
      <w:r w:rsidRPr="00C542C6">
        <w:rPr>
          <w:rFonts w:ascii="Verdana" w:hAnsi="Verdana"/>
          <w:sz w:val="20"/>
          <w:szCs w:val="20"/>
        </w:rPr>
        <w:t xml:space="preserve">National </w:t>
      </w:r>
      <w:r>
        <w:rPr>
          <w:rFonts w:ascii="Verdana" w:hAnsi="Verdana"/>
          <w:sz w:val="20"/>
          <w:szCs w:val="20"/>
        </w:rPr>
        <w:t xml:space="preserve">Helpline provides </w:t>
      </w:r>
      <w:r w:rsidRPr="00412CD7">
        <w:rPr>
          <w:rFonts w:ascii="Verdana" w:hAnsi="Verdana"/>
          <w:sz w:val="20"/>
          <w:szCs w:val="20"/>
        </w:rPr>
        <w:t xml:space="preserve">free, 24-hour information </w:t>
      </w:r>
      <w:r>
        <w:rPr>
          <w:rFonts w:ascii="Verdana" w:hAnsi="Verdana"/>
          <w:sz w:val="20"/>
          <w:szCs w:val="20"/>
        </w:rPr>
        <w:t xml:space="preserve">and referral assistance </w:t>
      </w:r>
      <w:r w:rsidRPr="00412CD7">
        <w:rPr>
          <w:rFonts w:ascii="Verdana" w:hAnsi="Verdana"/>
          <w:sz w:val="20"/>
          <w:szCs w:val="20"/>
        </w:rPr>
        <w:t xml:space="preserve">to local treatment facilities, support groups, and community-based organizations. </w:t>
      </w:r>
    </w:p>
    <w:p w14:paraId="3648CE51" w14:textId="6A8BF7DA" w:rsidR="00317981" w:rsidRPr="00FE7205" w:rsidRDefault="00FE7205" w:rsidP="00317981">
      <w:pPr>
        <w:rPr>
          <w:rFonts w:ascii="Verdana" w:hAnsi="Verdana"/>
          <w:sz w:val="20"/>
          <w:szCs w:val="20"/>
        </w:rPr>
      </w:pPr>
      <w:r w:rsidRPr="00C542C6">
        <w:rPr>
          <w:rFonts w:ascii="Verdana" w:hAnsi="Verdana"/>
          <w:sz w:val="20"/>
          <w:szCs w:val="20"/>
        </w:rPr>
        <w:t>1-800-662</w:t>
      </w:r>
      <w:r w:rsidR="008E5655">
        <w:rPr>
          <w:rFonts w:ascii="Verdana" w:hAnsi="Verdana"/>
          <w:sz w:val="20"/>
          <w:szCs w:val="20"/>
        </w:rPr>
        <w:t>-</w:t>
      </w:r>
      <w:r w:rsidRPr="00C542C6">
        <w:rPr>
          <w:rFonts w:ascii="Verdana" w:hAnsi="Verdana"/>
          <w:sz w:val="20"/>
          <w:szCs w:val="20"/>
        </w:rPr>
        <w:t>HELP (4357)</w:t>
      </w:r>
      <w:r w:rsidRPr="00C542C6">
        <w:rPr>
          <w:rFonts w:ascii="Verdana" w:hAnsi="Verdana"/>
          <w:sz w:val="20"/>
          <w:szCs w:val="20"/>
        </w:rPr>
        <w:cr/>
      </w:r>
    </w:p>
    <w:p w14:paraId="221FDC8F" w14:textId="4726B460" w:rsidR="00CB2FC8" w:rsidRDefault="00CB2FC8" w:rsidP="00DF79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l Alliance on Mental Illness (NAMI)</w:t>
      </w:r>
      <w:r w:rsidRPr="00CB2FC8">
        <w:t xml:space="preserve"> </w:t>
      </w:r>
      <w:r w:rsidRPr="00CB2FC8">
        <w:rPr>
          <w:rFonts w:ascii="Verdana" w:hAnsi="Verdana"/>
          <w:sz w:val="20"/>
          <w:szCs w:val="20"/>
        </w:rPr>
        <w:t xml:space="preserve">Information </w:t>
      </w:r>
      <w:proofErr w:type="spellStart"/>
      <w:r w:rsidRPr="00CB2FC8">
        <w:rPr>
          <w:rFonts w:ascii="Verdana" w:hAnsi="Verdana"/>
          <w:sz w:val="20"/>
          <w:szCs w:val="20"/>
        </w:rPr>
        <w:t>HelpLine</w:t>
      </w:r>
      <w:proofErr w:type="spellEnd"/>
      <w:r w:rsidRPr="00CB2FC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vides</w:t>
      </w:r>
      <w:r w:rsidRPr="00CB2FC8">
        <w:rPr>
          <w:rFonts w:ascii="Verdana" w:hAnsi="Verdana"/>
          <w:sz w:val="20"/>
          <w:szCs w:val="20"/>
        </w:rPr>
        <w:t xml:space="preserve"> information and referral service</w:t>
      </w:r>
      <w:r>
        <w:rPr>
          <w:rFonts w:ascii="Verdana" w:hAnsi="Verdana"/>
          <w:sz w:val="20"/>
          <w:szCs w:val="20"/>
        </w:rPr>
        <w:t>s.</w:t>
      </w:r>
      <w:r w:rsidR="00FE720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-800-950-NAMI (6264)</w:t>
      </w:r>
    </w:p>
    <w:p w14:paraId="32E2A4C3" w14:textId="3BD7972B" w:rsidR="009E1BB0" w:rsidRPr="004F01CD" w:rsidRDefault="009E1BB0" w:rsidP="00DF7996">
      <w:pPr>
        <w:rPr>
          <w:rFonts w:ascii="Verdana" w:hAnsi="Verdana"/>
          <w:sz w:val="11"/>
          <w:szCs w:val="11"/>
        </w:rPr>
      </w:pPr>
    </w:p>
    <w:p w14:paraId="3333BB44" w14:textId="77777777" w:rsidR="009E1BB0" w:rsidRPr="009E1BB0" w:rsidRDefault="009E1BB0" w:rsidP="009E1BB0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I Colorado </w:t>
      </w:r>
      <w:hyperlink r:id="rId14" w:history="1">
        <w:r w:rsidRPr="00D51652">
          <w:rPr>
            <w:rStyle w:val="Hyperlink"/>
            <w:rFonts w:ascii="Verdana" w:hAnsi="Verdana"/>
            <w:sz w:val="20"/>
            <w:szCs w:val="20"/>
          </w:rPr>
          <w:t>www.namicolorado.org</w:t>
        </w:r>
      </w:hyperlink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elpLi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9E1BB0">
        <w:rPr>
          <w:rFonts w:ascii="Verdana" w:hAnsi="Verdana"/>
          <w:sz w:val="20"/>
          <w:szCs w:val="20"/>
        </w:rPr>
        <w:t>(</w:t>
      </w:r>
      <w:r w:rsidRPr="009E1BB0">
        <w:rPr>
          <w:rFonts w:ascii="Verdana" w:hAnsi="Verdana"/>
          <w:color w:val="000000" w:themeColor="text1"/>
          <w:sz w:val="20"/>
          <w:szCs w:val="20"/>
        </w:rPr>
        <w:t>303) 321-3104</w:t>
      </w:r>
    </w:p>
    <w:p w14:paraId="5DFAFB3D" w14:textId="3DB16806" w:rsidR="009E1BB0" w:rsidRPr="004F01CD" w:rsidRDefault="009E1BB0" w:rsidP="00DF7996">
      <w:pPr>
        <w:rPr>
          <w:rFonts w:ascii="Verdana" w:hAnsi="Verdana"/>
          <w:sz w:val="11"/>
          <w:szCs w:val="11"/>
        </w:rPr>
      </w:pPr>
    </w:p>
    <w:p w14:paraId="08B3197E" w14:textId="03FA1DFC" w:rsidR="009E1BB0" w:rsidRDefault="009E1BB0" w:rsidP="009E1BB0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I Utah </w:t>
      </w:r>
      <w:hyperlink r:id="rId15" w:history="1">
        <w:r w:rsidRPr="00D51652">
          <w:rPr>
            <w:rStyle w:val="Hyperlink"/>
            <w:rFonts w:ascii="Verdana" w:hAnsi="Verdana"/>
            <w:sz w:val="20"/>
            <w:szCs w:val="20"/>
          </w:rPr>
          <w:t>www.namiut.org</w:t>
        </w:r>
      </w:hyperlink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elpLin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>1-</w:t>
      </w:r>
      <w:r w:rsidRPr="009E1BB0">
        <w:rPr>
          <w:rFonts w:ascii="Verdana" w:hAnsi="Verdana"/>
          <w:color w:val="000000" w:themeColor="text1"/>
          <w:sz w:val="20"/>
          <w:szCs w:val="20"/>
        </w:rPr>
        <w:t>801</w:t>
      </w:r>
      <w:r>
        <w:rPr>
          <w:rFonts w:ascii="Verdana" w:hAnsi="Verdana"/>
          <w:color w:val="000000" w:themeColor="text1"/>
          <w:sz w:val="20"/>
          <w:szCs w:val="20"/>
        </w:rPr>
        <w:t>-</w:t>
      </w:r>
      <w:r w:rsidRPr="009E1BB0">
        <w:rPr>
          <w:rFonts w:ascii="Verdana" w:hAnsi="Verdana"/>
          <w:color w:val="000000" w:themeColor="text1"/>
          <w:sz w:val="20"/>
          <w:szCs w:val="20"/>
        </w:rPr>
        <w:t>323-9900</w:t>
      </w:r>
    </w:p>
    <w:p w14:paraId="2D5CF72F" w14:textId="6283871C" w:rsidR="009E1BB0" w:rsidRPr="004F01CD" w:rsidRDefault="009E1BB0" w:rsidP="009E1BB0">
      <w:pPr>
        <w:rPr>
          <w:rFonts w:ascii="Verdana" w:hAnsi="Verdana"/>
          <w:color w:val="000000" w:themeColor="text1"/>
          <w:sz w:val="10"/>
          <w:szCs w:val="10"/>
        </w:rPr>
      </w:pPr>
    </w:p>
    <w:p w14:paraId="6AE3307C" w14:textId="11CFDBE3" w:rsidR="009E1BB0" w:rsidRDefault="009E1BB0" w:rsidP="009E1BB0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NAMI Wyoming</w:t>
      </w:r>
      <w:r w:rsidR="004F01CD">
        <w:rPr>
          <w:rFonts w:ascii="Verdana" w:hAnsi="Verdana"/>
          <w:color w:val="000000" w:themeColor="text1"/>
          <w:sz w:val="20"/>
          <w:szCs w:val="20"/>
        </w:rPr>
        <w:t xml:space="preserve"> </w:t>
      </w:r>
      <w:hyperlink r:id="rId16" w:history="1">
        <w:r w:rsidR="004F01CD" w:rsidRPr="00D51652">
          <w:rPr>
            <w:rStyle w:val="Hyperlink"/>
            <w:rFonts w:ascii="Verdana" w:hAnsi="Verdana"/>
            <w:sz w:val="20"/>
            <w:szCs w:val="20"/>
          </w:rPr>
          <w:t>www.namiwyoming.org</w:t>
        </w:r>
      </w:hyperlink>
      <w:r w:rsidR="004F01CD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="004F01CD">
        <w:rPr>
          <w:rFonts w:ascii="Verdana" w:hAnsi="Verdana"/>
          <w:color w:val="000000" w:themeColor="text1"/>
          <w:sz w:val="20"/>
          <w:szCs w:val="20"/>
        </w:rPr>
        <w:t>HelpLine</w:t>
      </w:r>
      <w:proofErr w:type="spellEnd"/>
      <w:r w:rsidR="004F01C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F01CD" w:rsidRPr="004F01CD">
        <w:rPr>
          <w:rFonts w:ascii="Verdana" w:hAnsi="Verdana"/>
          <w:color w:val="000000" w:themeColor="text1"/>
          <w:sz w:val="20"/>
          <w:szCs w:val="20"/>
        </w:rPr>
        <w:t>(307) 265-2573</w:t>
      </w:r>
    </w:p>
    <w:p w14:paraId="6879F148" w14:textId="77777777" w:rsidR="004F01CD" w:rsidRPr="009E1BB0" w:rsidRDefault="004F01CD" w:rsidP="009E1BB0">
      <w:pPr>
        <w:rPr>
          <w:rFonts w:ascii="Verdana" w:hAnsi="Verdana"/>
          <w:sz w:val="20"/>
          <w:szCs w:val="20"/>
        </w:rPr>
      </w:pPr>
    </w:p>
    <w:p w14:paraId="7DA1EBB4" w14:textId="77777777" w:rsidR="00DF7996" w:rsidRDefault="00DF7996" w:rsidP="00DF79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tional Council for Behavioral Health can assist you in finding a local provider of behavioral health services and support. </w:t>
      </w:r>
      <w:hyperlink r:id="rId17" w:history="1">
        <w:r w:rsidR="00FE7205" w:rsidRPr="0009488F">
          <w:rPr>
            <w:rStyle w:val="Hyperlink"/>
            <w:rFonts w:ascii="Verdana" w:hAnsi="Verdana"/>
            <w:sz w:val="20"/>
            <w:szCs w:val="20"/>
          </w:rPr>
          <w:t>www.theNationalCouncil.org</w:t>
        </w:r>
      </w:hyperlink>
      <w:r w:rsidR="00FE720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click on “Find a Provider”) </w:t>
      </w:r>
    </w:p>
    <w:p w14:paraId="0820D55F" w14:textId="77777777" w:rsidR="00186465" w:rsidRDefault="00186465" w:rsidP="00DF7996">
      <w:pPr>
        <w:rPr>
          <w:rFonts w:ascii="Verdana" w:hAnsi="Verdana"/>
          <w:sz w:val="20"/>
          <w:szCs w:val="20"/>
        </w:rPr>
      </w:pPr>
    </w:p>
    <w:p w14:paraId="381861B9" w14:textId="77777777" w:rsidR="00A60385" w:rsidRDefault="00A60385" w:rsidP="00DF7996">
      <w:pPr>
        <w:rPr>
          <w:rFonts w:ascii="Verdana" w:hAnsi="Verdana"/>
          <w:sz w:val="20"/>
          <w:szCs w:val="20"/>
        </w:rPr>
      </w:pPr>
    </w:p>
    <w:p w14:paraId="37A56DFB" w14:textId="77777777" w:rsidR="007320B5" w:rsidRDefault="007320B5" w:rsidP="00FE7205">
      <w:pPr>
        <w:rPr>
          <w:rStyle w:val="Heading2Char"/>
          <w:color w:val="2861A9" w:themeColor="accent2" w:themeShade="BF"/>
          <w:sz w:val="28"/>
        </w:rPr>
      </w:pPr>
      <w:bookmarkStart w:id="13" w:name="_Toc397611951"/>
      <w:bookmarkStart w:id="14" w:name="_Toc397699022"/>
      <w:bookmarkStart w:id="15" w:name="_Toc398724620"/>
      <w:bookmarkStart w:id="16" w:name="_Toc398724648"/>
      <w:bookmarkStart w:id="17" w:name="_Toc397611950"/>
      <w:bookmarkStart w:id="18" w:name="_Toc397699021"/>
      <w:bookmarkStart w:id="19" w:name="_Toc398724619"/>
      <w:bookmarkStart w:id="20" w:name="_Toc398724647"/>
    </w:p>
    <w:p w14:paraId="607910EC" w14:textId="0F36907C" w:rsidR="007320B5" w:rsidRPr="00A60385" w:rsidRDefault="00163B51" w:rsidP="00FE7205">
      <w:pPr>
        <w:rPr>
          <w:rStyle w:val="Heading2Char"/>
          <w:color w:val="1B4171" w:themeColor="accent2" w:themeShade="80"/>
          <w:sz w:val="22"/>
          <w:szCs w:val="22"/>
        </w:rPr>
      </w:pPr>
      <w:r w:rsidRPr="00A60385">
        <w:rPr>
          <w:rStyle w:val="Heading2Char"/>
          <w:color w:val="1B4171" w:themeColor="accent2" w:themeShade="80"/>
          <w:sz w:val="22"/>
          <w:szCs w:val="22"/>
        </w:rPr>
        <w:lastRenderedPageBreak/>
        <w:t>RESOURCES FOR SPECIAL POPULATIONS</w:t>
      </w:r>
    </w:p>
    <w:p w14:paraId="1F8B064D" w14:textId="05536E88" w:rsidR="007320B5" w:rsidRPr="001E10C8" w:rsidRDefault="001E10C8" w:rsidP="001E10C8">
      <w:pPr>
        <w:tabs>
          <w:tab w:val="left" w:pos="1760"/>
        </w:tabs>
        <w:rPr>
          <w:rStyle w:val="Heading2Char"/>
          <w:color w:val="2861A9" w:themeColor="accent2" w:themeShade="BF"/>
          <w:sz w:val="16"/>
          <w:szCs w:val="16"/>
        </w:rPr>
      </w:pPr>
      <w:r w:rsidRPr="001E10C8">
        <w:rPr>
          <w:rStyle w:val="Heading2Char"/>
          <w:color w:val="2861A9" w:themeColor="accent2" w:themeShade="BF"/>
          <w:sz w:val="16"/>
          <w:szCs w:val="16"/>
        </w:rPr>
        <w:tab/>
      </w:r>
    </w:p>
    <w:p w14:paraId="337D8646" w14:textId="77777777" w:rsidR="00FE7205" w:rsidRDefault="00FE7205" w:rsidP="00074A92">
      <w:pPr>
        <w:rPr>
          <w:rStyle w:val="Heading2Char"/>
          <w:color w:val="2861A9" w:themeColor="accent2" w:themeShade="BF"/>
          <w:sz w:val="22"/>
          <w:szCs w:val="22"/>
        </w:rPr>
      </w:pPr>
      <w:r w:rsidRPr="00074A92">
        <w:rPr>
          <w:rStyle w:val="Heading2Char"/>
          <w:color w:val="2861A9" w:themeColor="accent2" w:themeShade="BF"/>
          <w:sz w:val="22"/>
          <w:szCs w:val="22"/>
        </w:rPr>
        <w:t>Gay, Lesbian, Bisexual, Transgender Support Resources</w:t>
      </w:r>
      <w:bookmarkEnd w:id="13"/>
      <w:bookmarkEnd w:id="14"/>
      <w:bookmarkEnd w:id="15"/>
      <w:bookmarkEnd w:id="16"/>
    </w:p>
    <w:p w14:paraId="0EC2EB23" w14:textId="77777777" w:rsidR="00C35A0D" w:rsidRDefault="00C35A0D" w:rsidP="00074A92">
      <w:pPr>
        <w:rPr>
          <w:rStyle w:val="Heading2Char"/>
          <w:color w:val="2861A9" w:themeColor="accent2" w:themeShade="BF"/>
          <w:sz w:val="22"/>
          <w:szCs w:val="22"/>
        </w:rPr>
      </w:pPr>
    </w:p>
    <w:tbl>
      <w:tblPr>
        <w:tblStyle w:val="LightShading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270"/>
        <w:gridCol w:w="4770"/>
      </w:tblGrid>
      <w:tr w:rsidR="00C35A0D" w:rsidRPr="00163B51" w14:paraId="12C2415F" w14:textId="77777777" w:rsidTr="00DA4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1DD9B3BB" w14:textId="3BAE3200" w:rsidR="00C35A0D" w:rsidRPr="00163B51" w:rsidRDefault="00C35A0D" w:rsidP="00DA4E8E">
            <w:pPr>
              <w:rPr>
                <w:rFonts w:ascii="Verdana" w:hAnsi="Verdana"/>
                <w:sz w:val="20"/>
                <w:szCs w:val="20"/>
              </w:rPr>
            </w:pPr>
            <w:r w:rsidRPr="000E4EB4">
              <w:rPr>
                <w:rFonts w:ascii="Verdana" w:hAnsi="Verdana"/>
                <w:sz w:val="20"/>
                <w:szCs w:val="20"/>
              </w:rPr>
              <w:t>GLBT National Help Center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43D0CC06" w14:textId="77777777" w:rsidR="00C35A0D" w:rsidRPr="00163B51" w:rsidRDefault="00C35A0D" w:rsidP="00DA4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3C2FD9C5" w14:textId="7C31B1EE" w:rsidR="00C35A0D" w:rsidRPr="00163B51" w:rsidRDefault="00C35A0D" w:rsidP="00DA4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85E89">
              <w:rPr>
                <w:rFonts w:ascii="Verdana" w:hAnsi="Verdana"/>
                <w:sz w:val="20"/>
                <w:szCs w:val="20"/>
              </w:rPr>
              <w:t>Trevor Pr</w:t>
            </w:r>
            <w:r>
              <w:rPr>
                <w:rFonts w:ascii="Verdana" w:hAnsi="Verdana"/>
                <w:sz w:val="20"/>
                <w:szCs w:val="20"/>
              </w:rPr>
              <w:t xml:space="preserve">oject Crisis Line </w:t>
            </w:r>
            <w:r w:rsidRPr="0030353B">
              <w:rPr>
                <w:rFonts w:ascii="Verdana" w:hAnsi="Verdana"/>
                <w:b w:val="0"/>
                <w:sz w:val="20"/>
                <w:szCs w:val="20"/>
              </w:rPr>
              <w:t>– LGBTQ Youth</w:t>
            </w:r>
            <w:r w:rsidRPr="0030353B">
              <w:rPr>
                <w:rFonts w:ascii="Verdana" w:hAnsi="Verdana"/>
                <w:b w:val="0"/>
                <w:sz w:val="20"/>
                <w:szCs w:val="20"/>
              </w:rPr>
              <w:tab/>
            </w:r>
          </w:p>
        </w:tc>
      </w:tr>
      <w:tr w:rsidR="00451655" w:rsidRPr="00163B51" w14:paraId="0FA87A72" w14:textId="77777777" w:rsidTr="00F61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Merge w:val="restart"/>
            <w:tcBorders>
              <w:top w:val="dotted" w:sz="12" w:space="0" w:color="8FB5E4" w:themeColor="accent2" w:themeTint="99"/>
            </w:tcBorders>
            <w:shd w:val="clear" w:color="auto" w:fill="FFFFFF" w:themeFill="background1"/>
          </w:tcPr>
          <w:p w14:paraId="713FDEB0" w14:textId="77777777" w:rsidR="00451655" w:rsidRPr="00451655" w:rsidRDefault="00451655" w:rsidP="00C35A0D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 w:rsidRPr="00451655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>1-888-843-4564</w:t>
            </w:r>
          </w:p>
          <w:p w14:paraId="41529514" w14:textId="00729575" w:rsidR="00451655" w:rsidRPr="00451655" w:rsidRDefault="00003854" w:rsidP="00DA4E8E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hyperlink r:id="rId18" w:history="1">
              <w:r w:rsidR="00451655" w:rsidRPr="00451655">
                <w:rPr>
                  <w:rStyle w:val="Hyperlink"/>
                  <w:rFonts w:ascii="Verdana" w:hAnsi="Verdana"/>
                  <w:b w:val="0"/>
                  <w:color w:val="000000" w:themeColor="text1"/>
                  <w:sz w:val="20"/>
                  <w:szCs w:val="20"/>
                </w:rPr>
                <w:t>www.glnh.org</w:t>
              </w:r>
            </w:hyperlink>
            <w:r w:rsidR="00451655" w:rsidRPr="00451655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vMerge/>
            <w:shd w:val="clear" w:color="auto" w:fill="auto"/>
          </w:tcPr>
          <w:p w14:paraId="182E099E" w14:textId="77777777" w:rsidR="00451655" w:rsidRPr="00163B51" w:rsidRDefault="00451655" w:rsidP="00DA4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62D86A98" w14:textId="77777777" w:rsidR="00451655" w:rsidRPr="00371579" w:rsidRDefault="00451655" w:rsidP="00C35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71579">
              <w:rPr>
                <w:rFonts w:ascii="Verdana" w:hAnsi="Verdana"/>
                <w:color w:val="000000" w:themeColor="text1"/>
                <w:sz w:val="20"/>
                <w:szCs w:val="20"/>
              </w:rPr>
              <w:t>1-866-4-U-TREVOR (488-7386)</w:t>
            </w:r>
          </w:p>
          <w:p w14:paraId="3933B4B6" w14:textId="237E2A7A" w:rsidR="00451655" w:rsidRPr="00163B51" w:rsidRDefault="00003854" w:rsidP="00C35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hyperlink r:id="rId19" w:history="1">
              <w:r w:rsidR="00451655" w:rsidRPr="00371579">
                <w:rPr>
                  <w:rStyle w:val="Hyperlink"/>
                  <w:rFonts w:ascii="Verdana" w:hAnsi="Verdana"/>
                  <w:color w:val="000000" w:themeColor="text1"/>
                  <w:sz w:val="20"/>
                  <w:szCs w:val="20"/>
                </w:rPr>
                <w:t>www.theTrevorProject.org</w:t>
              </w:r>
            </w:hyperlink>
          </w:p>
        </w:tc>
      </w:tr>
      <w:tr w:rsidR="00451655" w:rsidRPr="00163B51" w14:paraId="5D54C4DA" w14:textId="77777777" w:rsidTr="00F61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Merge/>
            <w:tcBorders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4D6E101A" w14:textId="77777777" w:rsidR="00451655" w:rsidRPr="00163B51" w:rsidRDefault="00451655" w:rsidP="00DA4E8E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126C8120" w14:textId="77777777" w:rsidR="00451655" w:rsidRPr="00163B51" w:rsidRDefault="00451655" w:rsidP="00DA4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vMerge w:val="restart"/>
            <w:tcBorders>
              <w:top w:val="dotted" w:sz="12" w:space="0" w:color="8FB5E4" w:themeColor="accent2" w:themeTint="99"/>
            </w:tcBorders>
            <w:shd w:val="clear" w:color="auto" w:fill="FFFFFF" w:themeFill="background1"/>
          </w:tcPr>
          <w:p w14:paraId="67A26DA2" w14:textId="2A67B2E7" w:rsidR="00451655" w:rsidRPr="0030353B" w:rsidRDefault="0030353B" w:rsidP="0030353B">
            <w:pPr>
              <w:tabs>
                <w:tab w:val="left" w:pos="7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30353B"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C35A0D" w:rsidRPr="00163B51" w14:paraId="6B73792E" w14:textId="77777777" w:rsidTr="00A11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1810D9B5" w14:textId="278C43FC" w:rsidR="00C35A0D" w:rsidRPr="00163B51" w:rsidRDefault="00C35A0D" w:rsidP="00DA4E8E">
            <w:pPr>
              <w:rPr>
                <w:rFonts w:ascii="Verdana" w:hAnsi="Verdana"/>
                <w:sz w:val="20"/>
                <w:szCs w:val="20"/>
              </w:rPr>
            </w:pPr>
            <w:r w:rsidRPr="00CF2EB4">
              <w:rPr>
                <w:rFonts w:ascii="Verdana" w:hAnsi="Verdana"/>
                <w:sz w:val="20"/>
                <w:szCs w:val="20"/>
              </w:rPr>
              <w:t xml:space="preserve">GLBT National Youth </w:t>
            </w:r>
            <w:proofErr w:type="spellStart"/>
            <w:r w:rsidRPr="00CF2EB4">
              <w:rPr>
                <w:rFonts w:ascii="Verdana" w:hAnsi="Verdana"/>
                <w:sz w:val="20"/>
                <w:szCs w:val="20"/>
              </w:rPr>
              <w:t>Talkline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14:paraId="597CA78E" w14:textId="77777777" w:rsidR="00C35A0D" w:rsidRPr="00163B51" w:rsidRDefault="00C35A0D" w:rsidP="00DA4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14:paraId="1E34D246" w14:textId="338AA033" w:rsidR="00C35A0D" w:rsidRPr="00163B51" w:rsidRDefault="00C35A0D" w:rsidP="00DA4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35A0D" w:rsidRPr="00163B51" w14:paraId="30421CB8" w14:textId="77777777" w:rsidTr="00C3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4A91B0FB" w14:textId="77777777" w:rsidR="00C35A0D" w:rsidRPr="00451655" w:rsidRDefault="00C35A0D" w:rsidP="00C35A0D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r w:rsidRPr="00451655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 xml:space="preserve">1-800-246-PRIDE (1-800-246-7743) </w:t>
            </w:r>
          </w:p>
          <w:p w14:paraId="4801D19F" w14:textId="6554A35E" w:rsidR="00C35A0D" w:rsidRPr="00163B51" w:rsidRDefault="00003854" w:rsidP="00DA4E8E">
            <w:pPr>
              <w:rPr>
                <w:rFonts w:ascii="Verdana" w:hAnsi="Verdana"/>
                <w:sz w:val="20"/>
                <w:szCs w:val="20"/>
              </w:rPr>
            </w:pPr>
            <w:hyperlink r:id="rId20" w:history="1">
              <w:r w:rsidR="00C35A0D" w:rsidRPr="00451655">
                <w:rPr>
                  <w:rStyle w:val="Hyperlink"/>
                  <w:rFonts w:ascii="Verdana" w:hAnsi="Verdana"/>
                  <w:b w:val="0"/>
                  <w:color w:val="000000" w:themeColor="text1"/>
                  <w:sz w:val="20"/>
                  <w:szCs w:val="20"/>
                </w:rPr>
                <w:t>www.glnh.org/talkline</w:t>
              </w:r>
            </w:hyperlink>
            <w:r w:rsidR="00C35A0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08D38D58" w14:textId="77777777" w:rsidR="00C35A0D" w:rsidRPr="00163B51" w:rsidRDefault="00C35A0D" w:rsidP="00DA4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vMerge/>
            <w:tcBorders>
              <w:bottom w:val="nil"/>
            </w:tcBorders>
            <w:shd w:val="clear" w:color="auto" w:fill="auto"/>
          </w:tcPr>
          <w:p w14:paraId="19536B25" w14:textId="045CEAE5" w:rsidR="00C35A0D" w:rsidRPr="00163B51" w:rsidRDefault="00C35A0D" w:rsidP="00DA4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E1EDB7E" w14:textId="77777777" w:rsidR="00166FFC" w:rsidRDefault="00166FFC" w:rsidP="00A60385">
      <w:pPr>
        <w:jc w:val="center"/>
        <w:rPr>
          <w:rFonts w:ascii="Verdana" w:hAnsi="Verdana"/>
          <w:sz w:val="20"/>
          <w:szCs w:val="20"/>
        </w:rPr>
      </w:pPr>
      <w:bookmarkStart w:id="21" w:name="_Toc397611959"/>
      <w:bookmarkStart w:id="22" w:name="_Toc397699030"/>
      <w:bookmarkStart w:id="23" w:name="_Toc398724628"/>
      <w:bookmarkStart w:id="24" w:name="_Toc398724656"/>
      <w:bookmarkEnd w:id="17"/>
      <w:bookmarkEnd w:id="18"/>
      <w:bookmarkEnd w:id="19"/>
      <w:bookmarkEnd w:id="20"/>
    </w:p>
    <w:p w14:paraId="664B65F4" w14:textId="77777777" w:rsidR="00A60385" w:rsidRDefault="00A60385" w:rsidP="009E1BB0">
      <w:pPr>
        <w:rPr>
          <w:rFonts w:ascii="Verdana" w:hAnsi="Verdana"/>
          <w:sz w:val="20"/>
          <w:szCs w:val="20"/>
        </w:rPr>
      </w:pPr>
    </w:p>
    <w:p w14:paraId="70D74B0F" w14:textId="57A92A67" w:rsidR="00A91870" w:rsidRPr="00A60385" w:rsidRDefault="00451655" w:rsidP="00A91870">
      <w:pPr>
        <w:rPr>
          <w:rFonts w:ascii="Verdana" w:hAnsi="Verdana"/>
          <w:b/>
          <w:color w:val="1B4171" w:themeColor="accent2" w:themeShade="80"/>
          <w:sz w:val="22"/>
          <w:szCs w:val="22"/>
        </w:rPr>
      </w:pPr>
      <w:r w:rsidRPr="00A60385">
        <w:rPr>
          <w:rStyle w:val="Heading1Char"/>
          <w:color w:val="1B4171" w:themeColor="accent2" w:themeShade="80"/>
          <w:sz w:val="22"/>
          <w:szCs w:val="22"/>
        </w:rPr>
        <w:t>SELF-HELP</w:t>
      </w:r>
      <w:bookmarkEnd w:id="21"/>
      <w:bookmarkEnd w:id="22"/>
      <w:r w:rsidRPr="00A60385">
        <w:rPr>
          <w:rStyle w:val="Heading1Char"/>
          <w:color w:val="1B4171" w:themeColor="accent2" w:themeShade="80"/>
          <w:sz w:val="22"/>
          <w:szCs w:val="22"/>
        </w:rPr>
        <w:t xml:space="preserve"> RESOURCES</w:t>
      </w:r>
      <w:bookmarkEnd w:id="23"/>
      <w:bookmarkEnd w:id="24"/>
      <w:r w:rsidRPr="00A60385">
        <w:rPr>
          <w:rFonts w:ascii="Verdana" w:hAnsi="Verdana"/>
          <w:b/>
          <w:color w:val="1B4171" w:themeColor="accent2" w:themeShade="80"/>
          <w:sz w:val="22"/>
          <w:szCs w:val="22"/>
        </w:rPr>
        <w:t xml:space="preserve"> AND GROUPS</w:t>
      </w:r>
    </w:p>
    <w:p w14:paraId="0E6779EF" w14:textId="77777777" w:rsidR="00A91870" w:rsidRPr="006312F7" w:rsidRDefault="00166FFC" w:rsidP="00A91870">
      <w:pPr>
        <w:rPr>
          <w:rFonts w:ascii="Verdana" w:hAnsi="Verdana"/>
          <w:i/>
          <w:sz w:val="20"/>
          <w:szCs w:val="20"/>
        </w:rPr>
      </w:pPr>
      <w:r w:rsidRPr="006312F7">
        <w:rPr>
          <w:rFonts w:ascii="Verdana" w:hAnsi="Verdana"/>
          <w:i/>
          <w:sz w:val="20"/>
          <w:szCs w:val="20"/>
        </w:rPr>
        <w:t>F</w:t>
      </w:r>
      <w:r w:rsidR="00A91870" w:rsidRPr="006312F7">
        <w:rPr>
          <w:rFonts w:ascii="Verdana" w:hAnsi="Verdana"/>
          <w:i/>
          <w:sz w:val="20"/>
          <w:szCs w:val="20"/>
        </w:rPr>
        <w:t>ind a time and location of a meeting</w:t>
      </w:r>
      <w:r w:rsidR="006312F7">
        <w:rPr>
          <w:rFonts w:ascii="Verdana" w:hAnsi="Verdana"/>
          <w:i/>
          <w:sz w:val="20"/>
          <w:szCs w:val="20"/>
        </w:rPr>
        <w:t>.</w:t>
      </w:r>
    </w:p>
    <w:p w14:paraId="7A143B3C" w14:textId="77777777" w:rsidR="0030353B" w:rsidRDefault="0030353B" w:rsidP="0030353B">
      <w:pPr>
        <w:rPr>
          <w:rFonts w:ascii="Verdana" w:hAnsi="Verdana"/>
          <w:sz w:val="20"/>
          <w:szCs w:val="20"/>
        </w:rPr>
        <w:sectPr w:rsidR="0030353B" w:rsidSect="00650716">
          <w:headerReference w:type="default" r:id="rId21"/>
          <w:footerReference w:type="default" r:id="rId22"/>
          <w:type w:val="continuous"/>
          <w:pgSz w:w="12240" w:h="15840"/>
          <w:pgMar w:top="1170" w:right="1530" w:bottom="1260" w:left="1080" w:header="0" w:footer="0" w:gutter="0"/>
          <w:cols w:space="720"/>
          <w:docGrid w:linePitch="360"/>
        </w:sectPr>
      </w:pPr>
    </w:p>
    <w:p w14:paraId="753168CD" w14:textId="77777777" w:rsidR="0030353B" w:rsidRDefault="0030353B" w:rsidP="0030353B">
      <w:pPr>
        <w:rPr>
          <w:rFonts w:ascii="Verdana" w:hAnsi="Verdana"/>
          <w:sz w:val="20"/>
          <w:szCs w:val="20"/>
        </w:rPr>
      </w:pPr>
    </w:p>
    <w:tbl>
      <w:tblPr>
        <w:tblStyle w:val="LightShading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270"/>
        <w:gridCol w:w="4770"/>
      </w:tblGrid>
      <w:tr w:rsidR="0030353B" w:rsidRPr="00163B51" w14:paraId="4EECE920" w14:textId="77777777" w:rsidTr="00DA4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038E71FE" w14:textId="52990493" w:rsidR="0030353B" w:rsidRPr="00163B51" w:rsidRDefault="00D70BC4" w:rsidP="00DA4E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coholics Anonymous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0AB7D7F2" w14:textId="77777777" w:rsidR="0030353B" w:rsidRPr="00163B51" w:rsidRDefault="0030353B" w:rsidP="00DA4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49E41B02" w14:textId="6C38627F" w:rsidR="0030353B" w:rsidRPr="00163B51" w:rsidRDefault="00D70BC4" w:rsidP="00DA4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rcotics Anonymous</w:t>
            </w:r>
          </w:p>
        </w:tc>
      </w:tr>
      <w:tr w:rsidR="0030353B" w:rsidRPr="00163B51" w14:paraId="2CED59B2" w14:textId="77777777" w:rsidTr="00DA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71B862D0" w14:textId="09DC6452" w:rsidR="0030353B" w:rsidRPr="00D70BC4" w:rsidRDefault="00003854" w:rsidP="00DA4E8E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hyperlink r:id="rId23" w:history="1">
              <w:r w:rsidR="00D70BC4" w:rsidRPr="00D70BC4">
                <w:rPr>
                  <w:rStyle w:val="Hyperlink"/>
                  <w:rFonts w:ascii="Verdana" w:hAnsi="Verdana"/>
                  <w:b w:val="0"/>
                  <w:color w:val="000000" w:themeColor="text1"/>
                  <w:sz w:val="20"/>
                  <w:szCs w:val="20"/>
                </w:rPr>
                <w:t>www.aa.org/pages/en_US/find-aa-resources</w:t>
              </w:r>
            </w:hyperlink>
          </w:p>
        </w:tc>
        <w:tc>
          <w:tcPr>
            <w:tcW w:w="270" w:type="dxa"/>
            <w:vMerge/>
            <w:shd w:val="clear" w:color="auto" w:fill="auto"/>
          </w:tcPr>
          <w:p w14:paraId="49B3BEDF" w14:textId="77777777" w:rsidR="0030353B" w:rsidRPr="00163B51" w:rsidRDefault="0030353B" w:rsidP="00DA4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47A7F0C8" w14:textId="77777777" w:rsidR="00D70BC4" w:rsidRPr="00EB197D" w:rsidRDefault="00D70BC4" w:rsidP="00D70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B197D">
              <w:rPr>
                <w:rFonts w:ascii="Verdana" w:hAnsi="Verdana"/>
                <w:color w:val="000000" w:themeColor="text1"/>
                <w:sz w:val="20"/>
                <w:szCs w:val="20"/>
              </w:rPr>
              <w:t>1-888-GET-HOPE (438-4673) (</w:t>
            </w:r>
            <w:proofErr w:type="spellStart"/>
            <w:r w:rsidRPr="00EB197D">
              <w:rPr>
                <w:rFonts w:ascii="Verdana" w:hAnsi="Verdana"/>
                <w:color w:val="000000" w:themeColor="text1"/>
                <w:sz w:val="20"/>
                <w:szCs w:val="20"/>
              </w:rPr>
              <w:t>Hopeline</w:t>
            </w:r>
            <w:proofErr w:type="spellEnd"/>
            <w:r w:rsidRPr="00EB197D">
              <w:rPr>
                <w:rFonts w:ascii="Verdana" w:hAnsi="Verdana"/>
                <w:color w:val="000000" w:themeColor="text1"/>
                <w:sz w:val="20"/>
                <w:szCs w:val="20"/>
              </w:rPr>
              <w:t>)</w:t>
            </w:r>
          </w:p>
          <w:p w14:paraId="0FAE4DDA" w14:textId="225605C9" w:rsidR="0030353B" w:rsidRPr="00D70BC4" w:rsidRDefault="00D70BC4" w:rsidP="00DA4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EB197D">
              <w:rPr>
                <w:rFonts w:ascii="Verdana" w:hAnsi="Verdana"/>
                <w:color w:val="000000" w:themeColor="text1"/>
                <w:sz w:val="20"/>
                <w:szCs w:val="20"/>
              </w:rPr>
              <w:t>www.na.org/meetingsearch</w:t>
            </w:r>
          </w:p>
        </w:tc>
      </w:tr>
      <w:tr w:rsidR="0030353B" w:rsidRPr="00163B51" w14:paraId="6AD5CD15" w14:textId="77777777" w:rsidTr="00DA4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2896CFAB" w14:textId="77777777" w:rsidR="0030353B" w:rsidRPr="0030353B" w:rsidRDefault="0030353B" w:rsidP="00DA4E8E">
            <w:pPr>
              <w:tabs>
                <w:tab w:val="left" w:pos="1056"/>
              </w:tabs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</w:pPr>
            <w:r w:rsidRPr="0030353B"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70" w:type="dxa"/>
            <w:shd w:val="clear" w:color="auto" w:fill="auto"/>
          </w:tcPr>
          <w:p w14:paraId="3CA989F8" w14:textId="77777777" w:rsidR="0030353B" w:rsidRPr="00163B51" w:rsidRDefault="0030353B" w:rsidP="00DA4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4F1EC76F" w14:textId="77777777" w:rsidR="0030353B" w:rsidRPr="0030353B" w:rsidRDefault="0030353B" w:rsidP="00DA4E8E">
            <w:pPr>
              <w:tabs>
                <w:tab w:val="left" w:pos="1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30353B"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30353B" w:rsidRPr="00163B51" w14:paraId="4026AE07" w14:textId="77777777" w:rsidTr="00DA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27297DB7" w14:textId="77777777" w:rsidR="0030353B" w:rsidRPr="00163B51" w:rsidRDefault="0030353B" w:rsidP="00DA4E8E">
            <w:pPr>
              <w:rPr>
                <w:rFonts w:ascii="Verdana" w:hAnsi="Verdana"/>
                <w:sz w:val="20"/>
                <w:szCs w:val="20"/>
              </w:rPr>
            </w:pPr>
            <w:r w:rsidRPr="00B85406">
              <w:rPr>
                <w:rFonts w:ascii="Verdana" w:hAnsi="Verdana"/>
                <w:sz w:val="20"/>
                <w:szCs w:val="20"/>
              </w:rPr>
              <w:t>National Domestic Violence Hotline</w:t>
            </w:r>
          </w:p>
        </w:tc>
        <w:tc>
          <w:tcPr>
            <w:tcW w:w="270" w:type="dxa"/>
            <w:shd w:val="clear" w:color="auto" w:fill="auto"/>
          </w:tcPr>
          <w:p w14:paraId="7DC89C49" w14:textId="77777777" w:rsidR="0030353B" w:rsidRPr="00163B51" w:rsidRDefault="0030353B" w:rsidP="00DA4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14208F50" w14:textId="336598F1" w:rsidR="0030353B" w:rsidRPr="00163B51" w:rsidRDefault="00D70BC4" w:rsidP="00D70BC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r-Anon Family Groups</w:t>
            </w:r>
          </w:p>
        </w:tc>
      </w:tr>
      <w:tr w:rsidR="0030353B" w:rsidRPr="00163B51" w14:paraId="12843659" w14:textId="77777777" w:rsidTr="00D70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3F5FBEEB" w14:textId="2B6F3095" w:rsidR="0030353B" w:rsidRPr="00D70BC4" w:rsidRDefault="00003854" w:rsidP="00DA4E8E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hyperlink r:id="rId24" w:history="1">
              <w:r w:rsidR="00D70BC4" w:rsidRPr="00D70BC4">
                <w:rPr>
                  <w:rStyle w:val="Hyperlink"/>
                  <w:rFonts w:ascii="Verdana" w:hAnsi="Verdana"/>
                  <w:b w:val="0"/>
                  <w:color w:val="000000" w:themeColor="text1"/>
                  <w:sz w:val="20"/>
                  <w:szCs w:val="20"/>
                </w:rPr>
                <w:t>www.al-anon.alateen.org/local-meetings</w:t>
              </w:r>
            </w:hyperlink>
            <w:r w:rsidR="00D70BC4" w:rsidRPr="00D70BC4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572C19AF" w14:textId="77777777" w:rsidR="0030353B" w:rsidRPr="00163B51" w:rsidRDefault="0030353B" w:rsidP="00DA4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6AF34AA9" w14:textId="7BB52777" w:rsidR="0030353B" w:rsidRPr="00D70BC4" w:rsidRDefault="00D70BC4" w:rsidP="00DA4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70BC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www.nar-anon.org/find-a-group </w:t>
            </w:r>
          </w:p>
        </w:tc>
      </w:tr>
      <w:tr w:rsidR="00D70BC4" w:rsidRPr="00163B51" w14:paraId="265A7BE0" w14:textId="77777777" w:rsidTr="001E4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7CF18788" w14:textId="75AE0369" w:rsidR="00D70BC4" w:rsidRPr="00D70BC4" w:rsidRDefault="00D70BC4" w:rsidP="00D70BC4">
            <w:pPr>
              <w:rPr>
                <w:b w:val="0"/>
                <w:color w:val="000000" w:themeColor="text1"/>
                <w:sz w:val="16"/>
                <w:szCs w:val="16"/>
              </w:rPr>
            </w:pPr>
            <w:r w:rsidRPr="00D70BC4">
              <w:rPr>
                <w:rFonts w:ascii="Verdana" w:hAnsi="Verdana"/>
                <w:b w:val="0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70" w:type="dxa"/>
            <w:shd w:val="clear" w:color="auto" w:fill="auto"/>
          </w:tcPr>
          <w:p w14:paraId="58E96AE2" w14:textId="77777777" w:rsidR="00D70BC4" w:rsidRPr="00163B51" w:rsidRDefault="00D70BC4" w:rsidP="00DA4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vMerge w:val="restart"/>
            <w:tcBorders>
              <w:top w:val="dotted" w:sz="12" w:space="0" w:color="8FB5E4" w:themeColor="accent2" w:themeTint="99"/>
            </w:tcBorders>
            <w:shd w:val="clear" w:color="auto" w:fill="FFFFFF" w:themeFill="background1"/>
          </w:tcPr>
          <w:p w14:paraId="0DB65152" w14:textId="77777777" w:rsidR="00D70BC4" w:rsidRPr="00D70BC4" w:rsidRDefault="00D70BC4" w:rsidP="00DA4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0BC4" w:rsidRPr="00163B51" w14:paraId="53899DEA" w14:textId="77777777" w:rsidTr="00005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D9E6F6" w:themeFill="accent2" w:themeFillTint="33"/>
          </w:tcPr>
          <w:p w14:paraId="310C1FEE" w14:textId="2FC5CC9B" w:rsidR="00D70BC4" w:rsidRPr="00D70BC4" w:rsidRDefault="00D70BC4" w:rsidP="00D70BC4">
            <w:pPr>
              <w:rPr>
                <w:b w:val="0"/>
                <w:color w:val="000000" w:themeColor="text1"/>
              </w:rPr>
            </w:pPr>
            <w:r w:rsidRPr="00B85406">
              <w:rPr>
                <w:rFonts w:ascii="Verdana" w:hAnsi="Verdana"/>
                <w:sz w:val="20"/>
                <w:szCs w:val="20"/>
              </w:rPr>
              <w:t>National Domestic Violence Hotline</w:t>
            </w:r>
          </w:p>
        </w:tc>
        <w:tc>
          <w:tcPr>
            <w:tcW w:w="270" w:type="dxa"/>
            <w:shd w:val="clear" w:color="auto" w:fill="auto"/>
          </w:tcPr>
          <w:p w14:paraId="3931B0F9" w14:textId="77777777" w:rsidR="00D70BC4" w:rsidRPr="00163B51" w:rsidRDefault="00D70BC4" w:rsidP="00DA4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vMerge/>
            <w:shd w:val="clear" w:color="auto" w:fill="FFFFFF" w:themeFill="background1"/>
          </w:tcPr>
          <w:p w14:paraId="425F0D2F" w14:textId="77777777" w:rsidR="00D70BC4" w:rsidRPr="00D70BC4" w:rsidRDefault="00D70BC4" w:rsidP="00DA4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D70BC4" w:rsidRPr="00163B51" w14:paraId="1AF5579B" w14:textId="77777777" w:rsidTr="00D70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dotted" w:sz="12" w:space="0" w:color="8FB5E4" w:themeColor="accent2" w:themeTint="99"/>
              <w:bottom w:val="dotted" w:sz="12" w:space="0" w:color="8FB5E4" w:themeColor="accent2" w:themeTint="99"/>
            </w:tcBorders>
            <w:shd w:val="clear" w:color="auto" w:fill="FFFFFF" w:themeFill="background1"/>
          </w:tcPr>
          <w:p w14:paraId="547760BC" w14:textId="4E3A70AF" w:rsidR="00D70BC4" w:rsidRPr="00D70BC4" w:rsidRDefault="00003854" w:rsidP="00D70BC4">
            <w:pPr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</w:pPr>
            <w:hyperlink r:id="rId25" w:history="1">
              <w:r w:rsidR="00D70BC4" w:rsidRPr="00D70BC4">
                <w:rPr>
                  <w:rStyle w:val="Hyperlink"/>
                  <w:rFonts w:ascii="Verdana" w:hAnsi="Verdana"/>
                  <w:b w:val="0"/>
                  <w:color w:val="000000" w:themeColor="text1"/>
                  <w:sz w:val="20"/>
                  <w:szCs w:val="20"/>
                </w:rPr>
                <w:t>www.draonline.org</w:t>
              </w:r>
            </w:hyperlink>
            <w:r w:rsidR="00D70BC4" w:rsidRPr="00D70BC4">
              <w:rPr>
                <w:rFonts w:ascii="Verdana" w:hAnsi="Verdana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02C6FEA4" w14:textId="77777777" w:rsidR="00D70BC4" w:rsidRPr="00163B51" w:rsidRDefault="00D70BC4" w:rsidP="00DA4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70" w:type="dxa"/>
            <w:vMerge/>
            <w:tcBorders>
              <w:bottom w:val="nil"/>
            </w:tcBorders>
            <w:shd w:val="clear" w:color="auto" w:fill="FFFFFF" w:themeFill="background1"/>
          </w:tcPr>
          <w:p w14:paraId="27239419" w14:textId="77777777" w:rsidR="00D70BC4" w:rsidRPr="00D70BC4" w:rsidRDefault="00D70BC4" w:rsidP="00DA4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32BD867D" w14:textId="77777777" w:rsidR="007320B5" w:rsidRDefault="007320B5" w:rsidP="007320B5">
      <w:pPr>
        <w:rPr>
          <w:rFonts w:ascii="Verdana" w:hAnsi="Verdana"/>
          <w:sz w:val="20"/>
          <w:szCs w:val="20"/>
        </w:rPr>
        <w:sectPr w:rsidR="007320B5" w:rsidSect="00FE7205">
          <w:type w:val="continuous"/>
          <w:pgSz w:w="12240" w:h="15840"/>
          <w:pgMar w:top="1170" w:right="1260" w:bottom="1440" w:left="1080" w:header="0" w:footer="0" w:gutter="0"/>
          <w:cols w:space="720"/>
          <w:docGrid w:linePitch="360"/>
        </w:sectPr>
      </w:pPr>
    </w:p>
    <w:p w14:paraId="596CA451" w14:textId="77777777" w:rsidR="00D96205" w:rsidRPr="000A0B34" w:rsidRDefault="00D96205" w:rsidP="007320B5">
      <w:pPr>
        <w:rPr>
          <w:rFonts w:ascii="Verdana" w:hAnsi="Verdana"/>
          <w:sz w:val="20"/>
          <w:szCs w:val="20"/>
        </w:rPr>
        <w:sectPr w:rsidR="00D96205" w:rsidRPr="000A0B34" w:rsidSect="007320B5">
          <w:type w:val="continuous"/>
          <w:pgSz w:w="12240" w:h="15840"/>
          <w:pgMar w:top="1170" w:right="1260" w:bottom="1440" w:left="1080" w:header="0" w:footer="0" w:gutter="0"/>
          <w:cols w:num="2" w:space="720"/>
          <w:docGrid w:linePitch="360"/>
        </w:sectPr>
      </w:pPr>
    </w:p>
    <w:p w14:paraId="22F5F4E0" w14:textId="77777777" w:rsidR="00D96205" w:rsidRPr="00D96205" w:rsidRDefault="00D96205" w:rsidP="00D96205"/>
    <w:p w14:paraId="76C5E2C4" w14:textId="06E868D0" w:rsidR="007320B5" w:rsidRPr="00A60385" w:rsidRDefault="00802207" w:rsidP="007320B5">
      <w:pPr>
        <w:pStyle w:val="Heading1"/>
        <w:spacing w:before="0"/>
        <w:rPr>
          <w:rFonts w:eastAsia="Times New Roman"/>
          <w:color w:val="1B4171" w:themeColor="accent2" w:themeShade="80"/>
          <w:sz w:val="22"/>
          <w:szCs w:val="22"/>
        </w:rPr>
      </w:pPr>
      <w:r w:rsidRPr="00A60385">
        <w:rPr>
          <w:rFonts w:eastAsia="Times New Roman"/>
          <w:color w:val="1B4171" w:themeColor="accent2" w:themeShade="80"/>
          <w:sz w:val="22"/>
          <w:szCs w:val="22"/>
        </w:rPr>
        <w:t xml:space="preserve">OTHER RESOURCES  </w:t>
      </w:r>
    </w:p>
    <w:p w14:paraId="209975A9" w14:textId="77777777" w:rsidR="007320B5" w:rsidRPr="00352BDC" w:rsidRDefault="007320B5" w:rsidP="007320B5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14:paraId="3A43A2FF" w14:textId="77777777" w:rsidR="007320B5" w:rsidRPr="00B0786F" w:rsidRDefault="007320B5" w:rsidP="007320B5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B0786F">
        <w:rPr>
          <w:rFonts w:ascii="Verdana" w:hAnsi="Verdana"/>
          <w:color w:val="000000"/>
          <w:sz w:val="20"/>
          <w:szCs w:val="20"/>
        </w:rPr>
        <w:t>Free and confi</w:t>
      </w:r>
      <w:r>
        <w:rPr>
          <w:rFonts w:ascii="Verdana" w:hAnsi="Verdana"/>
          <w:color w:val="000000"/>
          <w:sz w:val="20"/>
          <w:szCs w:val="20"/>
        </w:rPr>
        <w:t xml:space="preserve">dential information and referral, available 24/7, </w:t>
      </w:r>
      <w:r w:rsidRPr="00B0786F">
        <w:rPr>
          <w:rFonts w:ascii="Verdana" w:hAnsi="Verdana"/>
          <w:color w:val="000000"/>
          <w:sz w:val="20"/>
          <w:szCs w:val="20"/>
        </w:rPr>
        <w:t xml:space="preserve">for help with food, housing, employment, health care, counseling and more - Dial 211 </w:t>
      </w:r>
    </w:p>
    <w:p w14:paraId="4FD0D8DE" w14:textId="77777777" w:rsidR="007320B5" w:rsidRDefault="007320B5" w:rsidP="007320B5">
      <w:pPr>
        <w:rPr>
          <w:rFonts w:asciiTheme="minorHAnsi" w:hAnsiTheme="minorHAnsi"/>
          <w:color w:val="1F497D"/>
        </w:rPr>
      </w:pPr>
    </w:p>
    <w:p w14:paraId="1A1C9A63" w14:textId="77777777" w:rsidR="007320B5" w:rsidRPr="00166FFC" w:rsidRDefault="007320B5" w:rsidP="007320B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meowner’s HOPE™ Hotline </w:t>
      </w:r>
      <w:r w:rsidRPr="00963E4A">
        <w:rPr>
          <w:rFonts w:ascii="Verdana" w:hAnsi="Verdana"/>
          <w:sz w:val="20"/>
          <w:szCs w:val="20"/>
        </w:rPr>
        <w:t>provide</w:t>
      </w:r>
      <w:r>
        <w:rPr>
          <w:rFonts w:ascii="Verdana" w:hAnsi="Verdana"/>
          <w:sz w:val="20"/>
          <w:szCs w:val="20"/>
        </w:rPr>
        <w:t>s</w:t>
      </w:r>
      <w:r w:rsidRPr="00963E4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free </w:t>
      </w:r>
      <w:r w:rsidRPr="00963E4A">
        <w:rPr>
          <w:rFonts w:ascii="Verdana" w:hAnsi="Verdana"/>
          <w:sz w:val="20"/>
          <w:szCs w:val="20"/>
        </w:rPr>
        <w:t>comprehensive financial education and confidential forec</w:t>
      </w:r>
      <w:r>
        <w:rPr>
          <w:rFonts w:ascii="Verdana" w:hAnsi="Verdana"/>
          <w:sz w:val="20"/>
          <w:szCs w:val="20"/>
        </w:rPr>
        <w:t>losure prevention counseling 24/7</w:t>
      </w:r>
      <w:r w:rsidRPr="00963E4A">
        <w:rPr>
          <w:rFonts w:ascii="Verdana" w:hAnsi="Verdana"/>
          <w:sz w:val="20"/>
          <w:szCs w:val="20"/>
        </w:rPr>
        <w:t xml:space="preserve">. </w:t>
      </w:r>
      <w:r w:rsidRPr="00FB2EE1">
        <w:rPr>
          <w:rFonts w:ascii="Verdana" w:hAnsi="Verdana"/>
          <w:sz w:val="20"/>
          <w:szCs w:val="20"/>
        </w:rPr>
        <w:t>1-888-995-HOPE (4673)</w:t>
      </w:r>
    </w:p>
    <w:p w14:paraId="565B845B" w14:textId="77777777" w:rsidR="007320B5" w:rsidRDefault="007320B5" w:rsidP="007320B5">
      <w:pPr>
        <w:rPr>
          <w:rFonts w:ascii="Verdana" w:hAnsi="Verdana"/>
          <w:sz w:val="20"/>
          <w:szCs w:val="20"/>
        </w:rPr>
      </w:pPr>
    </w:p>
    <w:p w14:paraId="0FF18056" w14:textId="59C0A7FB" w:rsidR="007320B5" w:rsidRDefault="007320B5" w:rsidP="007320B5">
      <w:pPr>
        <w:rPr>
          <w:rFonts w:ascii="Verdana" w:hAnsi="Verdana"/>
          <w:bCs/>
          <w:sz w:val="20"/>
          <w:szCs w:val="20"/>
          <w:lang w:val="en"/>
        </w:rPr>
      </w:pPr>
      <w:r w:rsidRPr="00D77436">
        <w:rPr>
          <w:rFonts w:ascii="Verdana" w:hAnsi="Verdana"/>
          <w:bCs/>
          <w:sz w:val="20"/>
          <w:szCs w:val="20"/>
          <w:lang w:val="en"/>
        </w:rPr>
        <w:t>Legal Advice provides legal information, lawyer profiles and a community to help individuals make legal decisions.</w:t>
      </w:r>
      <w:r>
        <w:rPr>
          <w:rFonts w:ascii="Verdana" w:hAnsi="Verdana"/>
          <w:bCs/>
          <w:sz w:val="20"/>
          <w:szCs w:val="20"/>
          <w:lang w:val="en"/>
        </w:rPr>
        <w:t xml:space="preserve"> </w:t>
      </w:r>
      <w:hyperlink r:id="rId26" w:history="1">
        <w:r w:rsidRPr="0009488F">
          <w:rPr>
            <w:rStyle w:val="Hyperlink"/>
            <w:rFonts w:ascii="Verdana" w:hAnsi="Verdana"/>
            <w:bCs/>
            <w:sz w:val="20"/>
            <w:szCs w:val="20"/>
            <w:lang w:val="en"/>
          </w:rPr>
          <w:t>www.findlaw.com</w:t>
        </w:r>
      </w:hyperlink>
      <w:r>
        <w:rPr>
          <w:rFonts w:ascii="Verdana" w:hAnsi="Verdana"/>
          <w:bCs/>
          <w:sz w:val="20"/>
          <w:szCs w:val="20"/>
          <w:lang w:val="en"/>
        </w:rPr>
        <w:t xml:space="preserve"> </w:t>
      </w:r>
    </w:p>
    <w:p w14:paraId="4EF91C2D" w14:textId="448A24F8" w:rsidR="004556C0" w:rsidRDefault="004556C0" w:rsidP="007320B5">
      <w:pPr>
        <w:rPr>
          <w:rFonts w:ascii="Verdana" w:hAnsi="Verdana"/>
          <w:bCs/>
          <w:sz w:val="20"/>
          <w:szCs w:val="20"/>
          <w:lang w:val="en"/>
        </w:rPr>
      </w:pPr>
    </w:p>
    <w:p w14:paraId="0BC60238" w14:textId="69AC2874" w:rsidR="004556C0" w:rsidRDefault="004556C0" w:rsidP="007320B5">
      <w:pPr>
        <w:rPr>
          <w:rFonts w:ascii="Verdana" w:hAnsi="Verdana"/>
          <w:bCs/>
          <w:sz w:val="20"/>
          <w:szCs w:val="20"/>
          <w:lang w:val="en"/>
        </w:rPr>
      </w:pPr>
      <w:r>
        <w:rPr>
          <w:rFonts w:ascii="Verdana" w:hAnsi="Verdana"/>
          <w:bCs/>
          <w:sz w:val="20"/>
          <w:szCs w:val="20"/>
          <w:lang w:val="en"/>
        </w:rPr>
        <w:t xml:space="preserve">Check out resources from the UCC Mental Health Network at </w:t>
      </w:r>
      <w:hyperlink r:id="rId27" w:history="1">
        <w:r w:rsidRPr="00D51652">
          <w:rPr>
            <w:rStyle w:val="Hyperlink"/>
            <w:rFonts w:ascii="Verdana" w:hAnsi="Verdana"/>
            <w:bCs/>
            <w:sz w:val="20"/>
            <w:szCs w:val="20"/>
            <w:lang w:val="en"/>
          </w:rPr>
          <w:t>www.mhn-ucc.org</w:t>
        </w:r>
      </w:hyperlink>
      <w:r>
        <w:rPr>
          <w:rFonts w:ascii="Verdana" w:hAnsi="Verdana"/>
          <w:bCs/>
          <w:sz w:val="20"/>
          <w:szCs w:val="20"/>
          <w:lang w:val="en"/>
        </w:rPr>
        <w:t>.</w:t>
      </w:r>
    </w:p>
    <w:p w14:paraId="01563E44" w14:textId="77777777" w:rsidR="004556C0" w:rsidRDefault="004556C0" w:rsidP="007320B5">
      <w:pPr>
        <w:rPr>
          <w:rFonts w:ascii="Verdana" w:hAnsi="Verdana"/>
          <w:bCs/>
          <w:sz w:val="20"/>
          <w:szCs w:val="20"/>
          <w:lang w:val="en"/>
        </w:rPr>
      </w:pPr>
    </w:p>
    <w:p w14:paraId="2C946E1D" w14:textId="3CBD8A26" w:rsidR="004556C0" w:rsidRDefault="004556C0" w:rsidP="007320B5">
      <w:pPr>
        <w:rPr>
          <w:rFonts w:ascii="Verdana" w:hAnsi="Verdana"/>
          <w:bCs/>
          <w:sz w:val="20"/>
          <w:szCs w:val="20"/>
          <w:lang w:val="en"/>
        </w:rPr>
      </w:pPr>
      <w:r>
        <w:rPr>
          <w:rFonts w:ascii="Verdana" w:hAnsi="Verdana"/>
          <w:bCs/>
          <w:sz w:val="20"/>
          <w:szCs w:val="20"/>
          <w:lang w:val="en"/>
        </w:rPr>
        <w:t xml:space="preserve">Feel free to contact Rev. Amy Petré Hill, Mental Health &amp; Inclusion Minister and UCC MHN Board Member at </w:t>
      </w:r>
      <w:hyperlink r:id="rId28" w:history="1">
        <w:r w:rsidRPr="00D51652">
          <w:rPr>
            <w:rStyle w:val="Hyperlink"/>
            <w:rFonts w:ascii="Verdana" w:hAnsi="Verdana"/>
            <w:bCs/>
            <w:sz w:val="20"/>
            <w:szCs w:val="20"/>
            <w:lang w:val="en"/>
          </w:rPr>
          <w:t>revamy@mtviewunited.org</w:t>
        </w:r>
      </w:hyperlink>
      <w:r>
        <w:rPr>
          <w:rFonts w:ascii="Verdana" w:hAnsi="Verdana"/>
          <w:bCs/>
          <w:sz w:val="20"/>
          <w:szCs w:val="20"/>
          <w:lang w:val="en"/>
        </w:rPr>
        <w:t xml:space="preserve"> or 510-967-4890 for help addressing mental health and substance use disorders in your faith community.</w:t>
      </w:r>
    </w:p>
    <w:p w14:paraId="110334F1" w14:textId="6783D246" w:rsidR="007320B5" w:rsidRPr="00166FFC" w:rsidRDefault="007320B5" w:rsidP="007320B5">
      <w:pPr>
        <w:rPr>
          <w:rFonts w:ascii="Verdana" w:hAnsi="Verdana"/>
          <w:sz w:val="20"/>
          <w:szCs w:val="20"/>
        </w:rPr>
      </w:pPr>
    </w:p>
    <w:sectPr w:rsidR="007320B5" w:rsidRPr="00166FFC" w:rsidSect="00650716">
      <w:type w:val="continuous"/>
      <w:pgSz w:w="12240" w:h="15840"/>
      <w:pgMar w:top="1170" w:right="1260" w:bottom="117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2A07E" w14:textId="77777777" w:rsidR="00003854" w:rsidRDefault="00003854">
      <w:r>
        <w:separator/>
      </w:r>
    </w:p>
  </w:endnote>
  <w:endnote w:type="continuationSeparator" w:id="0">
    <w:p w14:paraId="74DE612B" w14:textId="77777777" w:rsidR="00003854" w:rsidRDefault="0000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P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90374012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14:paraId="3420437F" w14:textId="34CDE63B" w:rsidR="000C63CD" w:rsidRPr="00650716" w:rsidRDefault="000C63CD" w:rsidP="000C63CD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650716">
          <w:rPr>
            <w:rFonts w:ascii="Verdana" w:hAnsi="Verdana"/>
            <w:sz w:val="18"/>
            <w:szCs w:val="18"/>
          </w:rPr>
          <w:fldChar w:fldCharType="begin"/>
        </w:r>
        <w:r w:rsidRPr="00650716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650716">
          <w:rPr>
            <w:rFonts w:ascii="Verdana" w:hAnsi="Verdana"/>
            <w:sz w:val="18"/>
            <w:szCs w:val="18"/>
          </w:rPr>
          <w:fldChar w:fldCharType="separate"/>
        </w:r>
        <w:r w:rsidR="00DA2C8B">
          <w:rPr>
            <w:rFonts w:ascii="Verdana" w:hAnsi="Verdana"/>
            <w:noProof/>
            <w:sz w:val="18"/>
            <w:szCs w:val="18"/>
          </w:rPr>
          <w:t>1</w:t>
        </w:r>
        <w:r w:rsidRPr="00650716">
          <w:rPr>
            <w:rFonts w:ascii="Verdana" w:hAnsi="Verdana"/>
            <w:noProof/>
            <w:sz w:val="18"/>
            <w:szCs w:val="18"/>
          </w:rPr>
          <w:fldChar w:fldCharType="end"/>
        </w:r>
        <w:r w:rsidRPr="00650716">
          <w:rPr>
            <w:rFonts w:ascii="Verdana" w:hAnsi="Verdana"/>
            <w:noProof/>
            <w:sz w:val="18"/>
            <w:szCs w:val="18"/>
          </w:rPr>
          <w:t xml:space="preserve"> [</w:t>
        </w:r>
        <w:r w:rsidR="004F01CD">
          <w:rPr>
            <w:rFonts w:ascii="Verdana" w:hAnsi="Verdana"/>
            <w:noProof/>
            <w:sz w:val="18"/>
            <w:szCs w:val="18"/>
          </w:rPr>
          <w:t>March 225, 2020</w:t>
        </w:r>
        <w:r w:rsidRPr="00650716">
          <w:rPr>
            <w:rFonts w:ascii="Verdana" w:hAnsi="Verdana"/>
            <w:noProof/>
            <w:sz w:val="18"/>
            <w:szCs w:val="18"/>
          </w:rPr>
          <w:t>]</w:t>
        </w:r>
      </w:p>
    </w:sdtContent>
  </w:sdt>
  <w:p w14:paraId="04D677D1" w14:textId="54CA3048" w:rsidR="00B4693F" w:rsidRPr="007B54C2" w:rsidRDefault="000C63CD" w:rsidP="000C63CD">
    <w:pPr>
      <w:pStyle w:val="Footer"/>
      <w:jc w:val="right"/>
      <w:rPr>
        <w:rFonts w:ascii="Verdana" w:hAnsi="Verdana"/>
        <w:sz w:val="20"/>
        <w:szCs w:val="20"/>
      </w:rPr>
    </w:pPr>
    <w:r>
      <w:t xml:space="preserve"> </w:t>
    </w:r>
    <w:sdt>
      <w:sdtPr>
        <w:id w:val="-627473737"/>
        <w:docPartObj>
          <w:docPartGallery w:val="Page Numbers (Bottom of Page)"/>
          <w:docPartUnique/>
        </w:docPartObj>
      </w:sdtPr>
      <w:sdtEndPr>
        <w:rPr>
          <w:rFonts w:ascii="Verdana" w:hAnsi="Verdana"/>
          <w:noProof/>
          <w:sz w:val="20"/>
          <w:szCs w:val="20"/>
        </w:rPr>
      </w:sdtEndPr>
      <w:sdtContent>
        <w:r w:rsidR="00D70BC4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C7C2C44" wp14:editId="04D4A226">
                  <wp:simplePos x="0" y="0"/>
                  <wp:positionH relativeFrom="column">
                    <wp:posOffset>6515100</wp:posOffset>
                  </wp:positionH>
                  <wp:positionV relativeFrom="paragraph">
                    <wp:posOffset>-2927985</wp:posOffset>
                  </wp:positionV>
                  <wp:extent cx="342900" cy="2933700"/>
                  <wp:effectExtent l="0" t="0" r="0" b="12700"/>
                  <wp:wrapThrough wrapText="bothSides">
                    <wp:wrapPolygon edited="0">
                      <wp:start x="1600" y="0"/>
                      <wp:lineTo x="1600" y="21506"/>
                      <wp:lineTo x="17600" y="21506"/>
                      <wp:lineTo x="17600" y="0"/>
                      <wp:lineTo x="1600" y="0"/>
                    </wp:wrapPolygon>
                  </wp:wrapThrough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29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6BFF2C3" w14:textId="3684F91B" w:rsidR="00D70BC4" w:rsidRPr="00E41823" w:rsidRDefault="00D70BC4" w:rsidP="00D70BC4">
                              <w:pP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</w:rPr>
                              </w:pPr>
                              <w:r w:rsidRPr="00E41823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</w:rPr>
                                <w:t>REFE</w:t>
                              </w:r>
                              <w:r w:rsidR="00DA2C8B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</w:rPr>
                                <w:t>R</w:t>
                              </w:r>
                              <w:r w:rsidRPr="00E41823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</w:rPr>
                                <w:t>RAL RESOURCES GU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C7C2C44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513pt;margin-top:-230.55pt;width:27pt;height:2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" filled="f" stroked="f">
                  <v:textbox style="layout-flow:vertical-ideographic">
                    <w:txbxContent>
                      <w:p w14:paraId="26BFF2C3" w14:textId="3684F91B" w:rsidR="00D70BC4" w:rsidRPr="00E41823" w:rsidRDefault="00D70BC4" w:rsidP="00D70BC4">
                        <w:pPr>
                          <w:rPr>
                            <w:rFonts w:ascii="Verdana" w:hAnsi="Verdana"/>
                            <w:b/>
                            <w:color w:val="FFFFFF" w:themeColor="background1"/>
                          </w:rPr>
                        </w:pPr>
                        <w:r w:rsidRPr="00E41823">
                          <w:rPr>
                            <w:rFonts w:ascii="Verdana" w:hAnsi="Verdana"/>
                            <w:b/>
                            <w:color w:val="FFFFFF" w:themeColor="background1"/>
                          </w:rPr>
                          <w:t>REFE</w:t>
                        </w:r>
                        <w:r w:rsidR="00DA2C8B">
                          <w:rPr>
                            <w:rFonts w:ascii="Verdana" w:hAnsi="Verdana"/>
                            <w:b/>
                            <w:color w:val="FFFFFF" w:themeColor="background1"/>
                          </w:rPr>
                          <w:t>R</w:t>
                        </w:r>
                        <w:r w:rsidRPr="00E41823">
                          <w:rPr>
                            <w:rFonts w:ascii="Verdana" w:hAnsi="Verdana"/>
                            <w:b/>
                            <w:color w:val="FFFFFF" w:themeColor="background1"/>
                          </w:rPr>
                          <w:t>RAL RESOURCES GUIDE</w:t>
                        </w:r>
                      </w:p>
                    </w:txbxContent>
                  </v:textbox>
                  <w10:wrap type="through"/>
                </v:shape>
              </w:pict>
            </mc:Fallback>
          </mc:AlternateContent>
        </w:r>
        <w:r w:rsidR="00E41823">
          <w:rPr>
            <w:rFonts w:ascii="Verdana" w:hAnsi="Verdan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658C1F" wp14:editId="7173FBFF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184785</wp:posOffset>
                  </wp:positionV>
                  <wp:extent cx="2743200" cy="342900"/>
                  <wp:effectExtent l="0" t="0" r="0" b="1270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743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63242" w14:textId="77777777" w:rsidR="00E41823" w:rsidRPr="00650716" w:rsidRDefault="00E41823">
                              <w:pPr>
                                <w:rPr>
                                  <w:rFonts w:ascii="Verdana" w:hAnsi="Verdana"/>
                                  <w:b/>
                                  <w:color w:val="2861A9" w:themeColor="accent2" w:themeShade="BF"/>
                                  <w:sz w:val="18"/>
                                  <w:szCs w:val="18"/>
                                </w:rPr>
                              </w:pPr>
                              <w:r w:rsidRPr="00650716">
                                <w:rPr>
                                  <w:rFonts w:ascii="Verdana" w:hAnsi="Verdana"/>
                                  <w:color w:val="2861A9" w:themeColor="accent2" w:themeShade="BF"/>
                                  <w:sz w:val="18"/>
                                  <w:szCs w:val="18"/>
                                </w:rPr>
                                <w:t>www.</w:t>
                              </w:r>
                              <w:r w:rsidRPr="00650716">
                                <w:rPr>
                                  <w:rFonts w:ascii="Verdana" w:hAnsi="Verdana"/>
                                  <w:b/>
                                  <w:color w:val="2861A9" w:themeColor="accent2" w:themeShade="BF"/>
                                  <w:sz w:val="18"/>
                                  <w:szCs w:val="18"/>
                                </w:rPr>
                                <w:t>MentalHealthFirstAid</w:t>
                              </w:r>
                              <w:r w:rsidRPr="00650716">
                                <w:rPr>
                                  <w:rFonts w:ascii="Verdana" w:hAnsi="Verdana"/>
                                  <w:color w:val="2861A9" w:themeColor="accent2" w:themeShade="BF"/>
                                  <w:sz w:val="18"/>
                                  <w:szCs w:val="18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6B658C1F" id="Text Box 6" o:spid="_x0000_s1027" type="#_x0000_t202" style="position:absolute;left:0;text-align:left;margin-left:-36pt;margin-top:-14.55pt;width:3in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" filled="f" stroked="f">
                  <v:textbox>
                    <w:txbxContent>
                      <w:p w14:paraId="3CF63242" w14:textId="77777777" w:rsidR="00E41823" w:rsidRPr="00650716" w:rsidRDefault="00E41823">
                        <w:pPr>
                          <w:rPr>
                            <w:rFonts w:ascii="Verdana" w:hAnsi="Verdana"/>
                            <w:b/>
                            <w:color w:val="2861A9" w:themeColor="accent2" w:themeShade="BF"/>
                            <w:sz w:val="18"/>
                            <w:szCs w:val="18"/>
                          </w:rPr>
                        </w:pPr>
                        <w:r w:rsidRPr="00650716">
                          <w:rPr>
                            <w:rFonts w:ascii="Verdana" w:hAnsi="Verdana"/>
                            <w:color w:val="2861A9" w:themeColor="accent2" w:themeShade="BF"/>
                            <w:sz w:val="18"/>
                            <w:szCs w:val="18"/>
                          </w:rPr>
                          <w:t>www.</w:t>
                        </w:r>
                        <w:r w:rsidRPr="00650716">
                          <w:rPr>
                            <w:rFonts w:ascii="Verdana" w:hAnsi="Verdana"/>
                            <w:b/>
                            <w:color w:val="2861A9" w:themeColor="accent2" w:themeShade="BF"/>
                            <w:sz w:val="18"/>
                            <w:szCs w:val="18"/>
                          </w:rPr>
                          <w:t>MentalHealthFirstAid</w:t>
                        </w:r>
                        <w:r w:rsidRPr="00650716">
                          <w:rPr>
                            <w:rFonts w:ascii="Verdana" w:hAnsi="Verdana"/>
                            <w:color w:val="2861A9" w:themeColor="accent2" w:themeShade="BF"/>
                            <w:sz w:val="18"/>
                            <w:szCs w:val="18"/>
                          </w:rPr>
                          <w:t>.org</w:t>
                        </w:r>
                      </w:p>
                    </w:txbxContent>
                  </v:textbox>
                </v:shape>
              </w:pict>
            </mc:Fallback>
          </mc:AlternateContent>
        </w:r>
      </w:sdtContent>
    </w:sdt>
  </w:p>
  <w:p w14:paraId="32BF5169" w14:textId="77777777" w:rsidR="00B4693F" w:rsidRDefault="00003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200928205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sdt>
        <w:sdtPr>
          <w:rPr>
            <w:sz w:val="18"/>
            <w:szCs w:val="18"/>
          </w:rPr>
          <w:id w:val="625434472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noProof/>
          </w:rPr>
        </w:sdtEndPr>
        <w:sdtContent>
          <w:p w14:paraId="5C4E064C" w14:textId="1F67F8A9" w:rsidR="000C63CD" w:rsidRPr="00650716" w:rsidRDefault="000C63CD" w:rsidP="000C63CD">
            <w:pPr>
              <w:pStyle w:val="Footer"/>
              <w:jc w:val="right"/>
              <w:rPr>
                <w:rFonts w:ascii="Verdana" w:hAnsi="Verdana"/>
                <w:sz w:val="18"/>
                <w:szCs w:val="18"/>
              </w:rPr>
            </w:pPr>
            <w:r w:rsidRPr="00650716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650716">
              <w:rPr>
                <w:rFonts w:ascii="Verdana" w:hAnsi="Verdana"/>
                <w:sz w:val="18"/>
                <w:szCs w:val="18"/>
              </w:rPr>
              <w:instrText xml:space="preserve"> PAGE   \* MERGEFORMAT </w:instrText>
            </w:r>
            <w:r w:rsidRPr="0065071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DA2C8B">
              <w:rPr>
                <w:rFonts w:ascii="Verdana" w:hAnsi="Verdana"/>
                <w:noProof/>
                <w:sz w:val="18"/>
                <w:szCs w:val="18"/>
              </w:rPr>
              <w:t>2</w:t>
            </w:r>
            <w:r w:rsidRPr="00650716">
              <w:rPr>
                <w:rFonts w:ascii="Verdana" w:hAnsi="Verdana"/>
                <w:noProof/>
                <w:sz w:val="18"/>
                <w:szCs w:val="18"/>
              </w:rPr>
              <w:fldChar w:fldCharType="end"/>
            </w:r>
            <w:r w:rsidRPr="00650716">
              <w:rPr>
                <w:rFonts w:ascii="Verdana" w:hAnsi="Verdana"/>
                <w:noProof/>
                <w:sz w:val="18"/>
                <w:szCs w:val="18"/>
              </w:rPr>
              <w:t xml:space="preserve"> [</w:t>
            </w:r>
            <w:r w:rsidR="004F01CD">
              <w:rPr>
                <w:rFonts w:ascii="Verdana" w:hAnsi="Verdana"/>
                <w:noProof/>
                <w:sz w:val="18"/>
                <w:szCs w:val="18"/>
              </w:rPr>
              <w:t>March 25, 2020</w:t>
            </w:r>
            <w:r w:rsidRPr="00650716">
              <w:rPr>
                <w:rFonts w:ascii="Verdana" w:hAnsi="Verdana"/>
                <w:noProof/>
                <w:sz w:val="18"/>
                <w:szCs w:val="18"/>
              </w:rPr>
              <w:t>]</w:t>
            </w:r>
          </w:p>
        </w:sdtContent>
      </w:sdt>
      <w:p w14:paraId="084B388D" w14:textId="1BC8C0A7" w:rsidR="0030353B" w:rsidRPr="007B54C2" w:rsidRDefault="000C63CD" w:rsidP="000C63CD">
        <w:pPr>
          <w:pStyle w:val="Footer"/>
          <w:jc w:val="right"/>
          <w:rPr>
            <w:rFonts w:ascii="Verdana" w:hAnsi="Verdana"/>
            <w:sz w:val="20"/>
            <w:szCs w:val="20"/>
          </w:rPr>
        </w:pPr>
        <w:r>
          <w:rPr>
            <w:rFonts w:ascii="Verdana" w:hAnsi="Verdana"/>
            <w:noProof/>
            <w:sz w:val="20"/>
            <w:szCs w:val="20"/>
          </w:rPr>
          <w:t xml:space="preserve"> </w:t>
        </w:r>
        <w:r w:rsidR="00EB6067" w:rsidRPr="00EB6067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105FE03" wp14:editId="7F93768B">
                  <wp:simplePos x="0" y="0"/>
                  <wp:positionH relativeFrom="column">
                    <wp:posOffset>6515100</wp:posOffset>
                  </wp:positionH>
                  <wp:positionV relativeFrom="paragraph">
                    <wp:posOffset>-2927985</wp:posOffset>
                  </wp:positionV>
                  <wp:extent cx="342900" cy="2933700"/>
                  <wp:effectExtent l="0" t="0" r="0" b="12700"/>
                  <wp:wrapThrough wrapText="bothSides">
                    <wp:wrapPolygon edited="0">
                      <wp:start x="1600" y="0"/>
                      <wp:lineTo x="1600" y="21506"/>
                      <wp:lineTo x="17600" y="21506"/>
                      <wp:lineTo x="17600" y="0"/>
                      <wp:lineTo x="1600" y="0"/>
                    </wp:wrapPolygon>
                  </wp:wrapThrough>
                  <wp:docPr id="17" name="Text Box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29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873461A" w14:textId="265555A1" w:rsidR="00EB6067" w:rsidRPr="00E41823" w:rsidRDefault="00EB6067" w:rsidP="00EB6067">
                              <w:pP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</w:rPr>
                              </w:pPr>
                              <w:r w:rsidRPr="00E41823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</w:rPr>
                                <w:t>REFER</w:t>
                              </w:r>
                              <w:r w:rsidR="00DA2C8B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</w:rPr>
                                <w:t>R</w:t>
                              </w:r>
                              <w:r w:rsidRPr="00E41823"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</w:rPr>
                                <w:t>AL RESOURCES GU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105FE03"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0;text-align:left;margin-left:513pt;margin-top:-230.55pt;width:27pt;height:2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" filled="f" stroked="f">
                  <v:textbox style="layout-flow:vertical-ideographic">
                    <w:txbxContent>
                      <w:p w14:paraId="0873461A" w14:textId="265555A1" w:rsidR="00EB6067" w:rsidRPr="00E41823" w:rsidRDefault="00EB6067" w:rsidP="00EB6067">
                        <w:pPr>
                          <w:rPr>
                            <w:rFonts w:ascii="Verdana" w:hAnsi="Verdana"/>
                            <w:b/>
                            <w:color w:val="FFFFFF" w:themeColor="background1"/>
                          </w:rPr>
                        </w:pPr>
                        <w:r w:rsidRPr="00E41823">
                          <w:rPr>
                            <w:rFonts w:ascii="Verdana" w:hAnsi="Verdana"/>
                            <w:b/>
                            <w:color w:val="FFFFFF" w:themeColor="background1"/>
                          </w:rPr>
                          <w:t>REFER</w:t>
                        </w:r>
                        <w:r w:rsidR="00DA2C8B">
                          <w:rPr>
                            <w:rFonts w:ascii="Verdana" w:hAnsi="Verdana"/>
                            <w:b/>
                            <w:color w:val="FFFFFF" w:themeColor="background1"/>
                          </w:rPr>
                          <w:t>R</w:t>
                        </w:r>
                        <w:r w:rsidRPr="00E41823">
                          <w:rPr>
                            <w:rFonts w:ascii="Verdana" w:hAnsi="Verdana"/>
                            <w:b/>
                            <w:color w:val="FFFFFF" w:themeColor="background1"/>
                          </w:rPr>
                          <w:t>AL RESOURCES GUIDE</w:t>
                        </w:r>
                      </w:p>
                    </w:txbxContent>
                  </v:textbox>
                  <w10:wrap type="through"/>
                </v:shape>
              </w:pict>
            </mc:Fallback>
          </mc:AlternateContent>
        </w:r>
        <w:r w:rsidR="0030353B">
          <w:rPr>
            <w:rFonts w:ascii="Verdana" w:hAnsi="Verdan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189A9F3" wp14:editId="19497305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184785</wp:posOffset>
                  </wp:positionV>
                  <wp:extent cx="2743200" cy="342900"/>
                  <wp:effectExtent l="0" t="0" r="0" b="12700"/>
                  <wp:wrapNone/>
                  <wp:docPr id="15" name="Text Box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743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095981" w14:textId="77777777" w:rsidR="0030353B" w:rsidRPr="00650716" w:rsidRDefault="0030353B">
                              <w:pPr>
                                <w:rPr>
                                  <w:rFonts w:ascii="Verdana" w:hAnsi="Verdana"/>
                                  <w:b/>
                                  <w:color w:val="2861A9" w:themeColor="accent2" w:themeShade="BF"/>
                                  <w:sz w:val="18"/>
                                  <w:szCs w:val="18"/>
                                </w:rPr>
                              </w:pPr>
                              <w:r w:rsidRPr="00650716">
                                <w:rPr>
                                  <w:rFonts w:ascii="Verdana" w:hAnsi="Verdana"/>
                                  <w:color w:val="2861A9" w:themeColor="accent2" w:themeShade="BF"/>
                                  <w:sz w:val="18"/>
                                  <w:szCs w:val="18"/>
                                </w:rPr>
                                <w:t>www.</w:t>
                              </w:r>
                              <w:r w:rsidRPr="00650716">
                                <w:rPr>
                                  <w:rFonts w:ascii="Verdana" w:hAnsi="Verdana"/>
                                  <w:b/>
                                  <w:color w:val="2861A9" w:themeColor="accent2" w:themeShade="BF"/>
                                  <w:sz w:val="18"/>
                                  <w:szCs w:val="18"/>
                                </w:rPr>
                                <w:t>MentalHealthFirstAid</w:t>
                              </w:r>
                              <w:r w:rsidRPr="00650716">
                                <w:rPr>
                                  <w:rFonts w:ascii="Verdana" w:hAnsi="Verdana"/>
                                  <w:color w:val="2861A9" w:themeColor="accent2" w:themeShade="BF"/>
                                  <w:sz w:val="18"/>
                                  <w:szCs w:val="18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0189A9F3" id="Text Box 15" o:spid="_x0000_s1029" type="#_x0000_t202" style="position:absolute;left:0;text-align:left;margin-left:-36pt;margin-top:-14.55pt;width:3in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" filled="f" stroked="f">
                  <v:textbox>
                    <w:txbxContent>
                      <w:p w14:paraId="0D095981" w14:textId="77777777" w:rsidR="0030353B" w:rsidRPr="00650716" w:rsidRDefault="0030353B">
                        <w:pPr>
                          <w:rPr>
                            <w:rFonts w:ascii="Verdana" w:hAnsi="Verdana"/>
                            <w:b/>
                            <w:color w:val="2861A9" w:themeColor="accent2" w:themeShade="BF"/>
                            <w:sz w:val="18"/>
                            <w:szCs w:val="18"/>
                          </w:rPr>
                        </w:pPr>
                        <w:r w:rsidRPr="00650716">
                          <w:rPr>
                            <w:rFonts w:ascii="Verdana" w:hAnsi="Verdana"/>
                            <w:color w:val="2861A9" w:themeColor="accent2" w:themeShade="BF"/>
                            <w:sz w:val="18"/>
                            <w:szCs w:val="18"/>
                          </w:rPr>
                          <w:t>www.</w:t>
                        </w:r>
                        <w:r w:rsidRPr="00650716">
                          <w:rPr>
                            <w:rFonts w:ascii="Verdana" w:hAnsi="Verdana"/>
                            <w:b/>
                            <w:color w:val="2861A9" w:themeColor="accent2" w:themeShade="BF"/>
                            <w:sz w:val="18"/>
                            <w:szCs w:val="18"/>
                          </w:rPr>
                          <w:t>MentalHealthFirstAid</w:t>
                        </w:r>
                        <w:r w:rsidRPr="00650716">
                          <w:rPr>
                            <w:rFonts w:ascii="Verdana" w:hAnsi="Verdana"/>
                            <w:color w:val="2861A9" w:themeColor="accent2" w:themeShade="BF"/>
                            <w:sz w:val="18"/>
                            <w:szCs w:val="18"/>
                          </w:rPr>
                          <w:t>.org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48C53AEF" w14:textId="77777777" w:rsidR="0030353B" w:rsidRDefault="00303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19D9E" w14:textId="77777777" w:rsidR="00003854" w:rsidRDefault="00003854">
      <w:r>
        <w:separator/>
      </w:r>
    </w:p>
  </w:footnote>
  <w:footnote w:type="continuationSeparator" w:id="0">
    <w:p w14:paraId="313FBCFC" w14:textId="77777777" w:rsidR="00003854" w:rsidRDefault="00003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61DE" w14:textId="108B99EA" w:rsidR="00E41823" w:rsidRDefault="00E4182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CA13A5" wp14:editId="45F3E94C">
          <wp:simplePos x="0" y="0"/>
          <wp:positionH relativeFrom="rightMargin">
            <wp:align>right</wp:align>
          </wp:positionH>
          <wp:positionV relativeFrom="page">
            <wp:align>top</wp:align>
          </wp:positionV>
          <wp:extent cx="801330" cy="10058400"/>
          <wp:effectExtent l="0" t="0" r="1206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ource_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3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B58A3" w14:textId="60066AE0" w:rsidR="0030353B" w:rsidRDefault="0030353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B7463A5" wp14:editId="18135227">
          <wp:simplePos x="0" y="0"/>
          <wp:positionH relativeFrom="rightMargin">
            <wp:align>right</wp:align>
          </wp:positionH>
          <wp:positionV relativeFrom="page">
            <wp:align>top</wp:align>
          </wp:positionV>
          <wp:extent cx="801330" cy="10058400"/>
          <wp:effectExtent l="0" t="0" r="1206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ource_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3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E33DE"/>
    <w:multiLevelType w:val="hybridMultilevel"/>
    <w:tmpl w:val="550E8E12"/>
    <w:lvl w:ilvl="0" w:tplc="A802D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03905"/>
    <w:multiLevelType w:val="hybridMultilevel"/>
    <w:tmpl w:val="80C2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B08EB"/>
    <w:multiLevelType w:val="hybridMultilevel"/>
    <w:tmpl w:val="87D8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E27EF"/>
    <w:multiLevelType w:val="hybridMultilevel"/>
    <w:tmpl w:val="35F2CF84"/>
    <w:lvl w:ilvl="0" w:tplc="2A7E95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E6675"/>
    <w:multiLevelType w:val="hybridMultilevel"/>
    <w:tmpl w:val="E9CE3BF2"/>
    <w:lvl w:ilvl="0" w:tplc="07107304">
      <w:start w:val="1"/>
      <w:numFmt w:val="lowerLetter"/>
      <w:lvlText w:val="%1."/>
      <w:lvlJc w:val="left"/>
      <w:pPr>
        <w:ind w:left="720" w:hanging="360"/>
      </w:pPr>
      <w:rPr>
        <w:rFonts w:eastAsiaTheme="majorEastAsia" w:cstheme="majorBidi" w:hint="default"/>
        <w:color w:val="31B6F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95F8F"/>
    <w:multiLevelType w:val="hybridMultilevel"/>
    <w:tmpl w:val="7B6A3904"/>
    <w:lvl w:ilvl="0" w:tplc="C79414A6">
      <w:start w:val="1"/>
      <w:numFmt w:val="lowerLetter"/>
      <w:lvlText w:val="%1."/>
      <w:lvlJc w:val="left"/>
      <w:pPr>
        <w:ind w:left="720" w:hanging="360"/>
      </w:pPr>
      <w:rPr>
        <w:rFonts w:eastAsiaTheme="majorEastAsia" w:cstheme="majorBidi" w:hint="default"/>
        <w:color w:val="31B6F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24EE5"/>
    <w:multiLevelType w:val="multilevel"/>
    <w:tmpl w:val="D86EAD34"/>
    <w:lvl w:ilvl="0">
      <w:start w:val="512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324"/>
      <w:numFmt w:val="decimal"/>
      <w:lvlText w:val="%1-%2"/>
      <w:lvlJc w:val="left"/>
      <w:pPr>
        <w:ind w:left="1380" w:hanging="1380"/>
      </w:pPr>
      <w:rPr>
        <w:rFonts w:hint="default"/>
      </w:rPr>
    </w:lvl>
    <w:lvl w:ilvl="2">
      <w:start w:val="2039"/>
      <w:numFmt w:val="decimal"/>
      <w:lvlText w:val="%1-%2-%3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6200426"/>
    <w:multiLevelType w:val="hybridMultilevel"/>
    <w:tmpl w:val="31061BBC"/>
    <w:lvl w:ilvl="0" w:tplc="1AEE7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A1372"/>
    <w:multiLevelType w:val="multilevel"/>
    <w:tmpl w:val="4982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887722"/>
    <w:multiLevelType w:val="hybridMultilevel"/>
    <w:tmpl w:val="FB04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1A"/>
    <w:rsid w:val="000015B4"/>
    <w:rsid w:val="00002753"/>
    <w:rsid w:val="0000308A"/>
    <w:rsid w:val="00003854"/>
    <w:rsid w:val="00007604"/>
    <w:rsid w:val="00007EAB"/>
    <w:rsid w:val="00011717"/>
    <w:rsid w:val="00013E7C"/>
    <w:rsid w:val="000147CC"/>
    <w:rsid w:val="0002171F"/>
    <w:rsid w:val="0002596E"/>
    <w:rsid w:val="000314D0"/>
    <w:rsid w:val="0003215D"/>
    <w:rsid w:val="00044FA0"/>
    <w:rsid w:val="00046E59"/>
    <w:rsid w:val="000470F9"/>
    <w:rsid w:val="00047DA0"/>
    <w:rsid w:val="00051B5E"/>
    <w:rsid w:val="0005669C"/>
    <w:rsid w:val="00060CFA"/>
    <w:rsid w:val="00066C28"/>
    <w:rsid w:val="00071820"/>
    <w:rsid w:val="00074A92"/>
    <w:rsid w:val="000936B2"/>
    <w:rsid w:val="00094D54"/>
    <w:rsid w:val="00094D83"/>
    <w:rsid w:val="000A0B34"/>
    <w:rsid w:val="000A1CAA"/>
    <w:rsid w:val="000A5AEF"/>
    <w:rsid w:val="000A5B86"/>
    <w:rsid w:val="000A5D8B"/>
    <w:rsid w:val="000B098D"/>
    <w:rsid w:val="000B454C"/>
    <w:rsid w:val="000C007F"/>
    <w:rsid w:val="000C3272"/>
    <w:rsid w:val="000C6302"/>
    <w:rsid w:val="000C63CD"/>
    <w:rsid w:val="000D3BFD"/>
    <w:rsid w:val="000D5CE2"/>
    <w:rsid w:val="000D64BB"/>
    <w:rsid w:val="000E3C51"/>
    <w:rsid w:val="000E4126"/>
    <w:rsid w:val="000E4EB4"/>
    <w:rsid w:val="000E6581"/>
    <w:rsid w:val="000F17C3"/>
    <w:rsid w:val="000F2B3F"/>
    <w:rsid w:val="000F7DF6"/>
    <w:rsid w:val="00101046"/>
    <w:rsid w:val="00101787"/>
    <w:rsid w:val="00101948"/>
    <w:rsid w:val="00105C72"/>
    <w:rsid w:val="00106FB1"/>
    <w:rsid w:val="001108F4"/>
    <w:rsid w:val="001114C6"/>
    <w:rsid w:val="001115B4"/>
    <w:rsid w:val="00114083"/>
    <w:rsid w:val="001156AB"/>
    <w:rsid w:val="00120A6A"/>
    <w:rsid w:val="00120B07"/>
    <w:rsid w:val="00120F81"/>
    <w:rsid w:val="00124CD7"/>
    <w:rsid w:val="00125731"/>
    <w:rsid w:val="0012604A"/>
    <w:rsid w:val="001273EB"/>
    <w:rsid w:val="00134D81"/>
    <w:rsid w:val="0013686E"/>
    <w:rsid w:val="00140A68"/>
    <w:rsid w:val="00144E0D"/>
    <w:rsid w:val="00145AF8"/>
    <w:rsid w:val="001470CC"/>
    <w:rsid w:val="001473D9"/>
    <w:rsid w:val="00147561"/>
    <w:rsid w:val="00154B49"/>
    <w:rsid w:val="0016070B"/>
    <w:rsid w:val="00163B51"/>
    <w:rsid w:val="00164104"/>
    <w:rsid w:val="00164BC4"/>
    <w:rsid w:val="00166FFC"/>
    <w:rsid w:val="001677A6"/>
    <w:rsid w:val="0018160C"/>
    <w:rsid w:val="00186465"/>
    <w:rsid w:val="00187731"/>
    <w:rsid w:val="00191D9C"/>
    <w:rsid w:val="00192A81"/>
    <w:rsid w:val="001A1177"/>
    <w:rsid w:val="001A6695"/>
    <w:rsid w:val="001A7372"/>
    <w:rsid w:val="001B0D96"/>
    <w:rsid w:val="001B3837"/>
    <w:rsid w:val="001C3C89"/>
    <w:rsid w:val="001D1353"/>
    <w:rsid w:val="001E10C8"/>
    <w:rsid w:val="001E21DF"/>
    <w:rsid w:val="001E57ED"/>
    <w:rsid w:val="001F0493"/>
    <w:rsid w:val="001F16B4"/>
    <w:rsid w:val="00200047"/>
    <w:rsid w:val="002017FA"/>
    <w:rsid w:val="00202D07"/>
    <w:rsid w:val="00205D77"/>
    <w:rsid w:val="00206D5A"/>
    <w:rsid w:val="0021030E"/>
    <w:rsid w:val="002155DB"/>
    <w:rsid w:val="00215CB1"/>
    <w:rsid w:val="00220472"/>
    <w:rsid w:val="00223199"/>
    <w:rsid w:val="002311AF"/>
    <w:rsid w:val="00237842"/>
    <w:rsid w:val="00241BCC"/>
    <w:rsid w:val="00245FF4"/>
    <w:rsid w:val="00251D1A"/>
    <w:rsid w:val="00251FB8"/>
    <w:rsid w:val="00256293"/>
    <w:rsid w:val="002567F9"/>
    <w:rsid w:val="002638B2"/>
    <w:rsid w:val="00263938"/>
    <w:rsid w:val="002643B7"/>
    <w:rsid w:val="002729DF"/>
    <w:rsid w:val="00272CCD"/>
    <w:rsid w:val="00283555"/>
    <w:rsid w:val="00287004"/>
    <w:rsid w:val="00291FF2"/>
    <w:rsid w:val="002B4218"/>
    <w:rsid w:val="002B4F42"/>
    <w:rsid w:val="002B7353"/>
    <w:rsid w:val="002C0568"/>
    <w:rsid w:val="002C0CA9"/>
    <w:rsid w:val="002E7553"/>
    <w:rsid w:val="002F5889"/>
    <w:rsid w:val="002F5C7E"/>
    <w:rsid w:val="002F64BD"/>
    <w:rsid w:val="002F78A0"/>
    <w:rsid w:val="00300F48"/>
    <w:rsid w:val="0030353B"/>
    <w:rsid w:val="0030514A"/>
    <w:rsid w:val="00305DB1"/>
    <w:rsid w:val="00314528"/>
    <w:rsid w:val="00314B3C"/>
    <w:rsid w:val="003172E7"/>
    <w:rsid w:val="00317981"/>
    <w:rsid w:val="00324BAA"/>
    <w:rsid w:val="003253F6"/>
    <w:rsid w:val="0032541F"/>
    <w:rsid w:val="003258DD"/>
    <w:rsid w:val="00325E17"/>
    <w:rsid w:val="00331459"/>
    <w:rsid w:val="003344DA"/>
    <w:rsid w:val="00344E36"/>
    <w:rsid w:val="00345346"/>
    <w:rsid w:val="00345602"/>
    <w:rsid w:val="00352BDC"/>
    <w:rsid w:val="00353246"/>
    <w:rsid w:val="003551BA"/>
    <w:rsid w:val="0035590D"/>
    <w:rsid w:val="0035670E"/>
    <w:rsid w:val="00362132"/>
    <w:rsid w:val="003645A4"/>
    <w:rsid w:val="00366604"/>
    <w:rsid w:val="00366B74"/>
    <w:rsid w:val="00371579"/>
    <w:rsid w:val="003729E3"/>
    <w:rsid w:val="00374E11"/>
    <w:rsid w:val="00374F36"/>
    <w:rsid w:val="003815E5"/>
    <w:rsid w:val="0038334D"/>
    <w:rsid w:val="003909F2"/>
    <w:rsid w:val="00396E4B"/>
    <w:rsid w:val="00397B9D"/>
    <w:rsid w:val="003A2E80"/>
    <w:rsid w:val="003A41A1"/>
    <w:rsid w:val="003A46C7"/>
    <w:rsid w:val="003A591D"/>
    <w:rsid w:val="003B00E1"/>
    <w:rsid w:val="003B1E06"/>
    <w:rsid w:val="003B6A17"/>
    <w:rsid w:val="003C2214"/>
    <w:rsid w:val="003C457C"/>
    <w:rsid w:val="003C5CEB"/>
    <w:rsid w:val="003C5E2C"/>
    <w:rsid w:val="003C70DD"/>
    <w:rsid w:val="003C7197"/>
    <w:rsid w:val="003D16AA"/>
    <w:rsid w:val="003D2AC0"/>
    <w:rsid w:val="003D2BA1"/>
    <w:rsid w:val="003D79D4"/>
    <w:rsid w:val="003E0BAD"/>
    <w:rsid w:val="003F6FBE"/>
    <w:rsid w:val="003F7ED2"/>
    <w:rsid w:val="00405EF0"/>
    <w:rsid w:val="00412CD7"/>
    <w:rsid w:val="004176F4"/>
    <w:rsid w:val="00423A51"/>
    <w:rsid w:val="00433A17"/>
    <w:rsid w:val="00434577"/>
    <w:rsid w:val="00435210"/>
    <w:rsid w:val="004378A2"/>
    <w:rsid w:val="00444DE1"/>
    <w:rsid w:val="004461A3"/>
    <w:rsid w:val="00446311"/>
    <w:rsid w:val="00451655"/>
    <w:rsid w:val="004556C0"/>
    <w:rsid w:val="00462ABD"/>
    <w:rsid w:val="00463EC3"/>
    <w:rsid w:val="00465BB3"/>
    <w:rsid w:val="004703B4"/>
    <w:rsid w:val="00473A02"/>
    <w:rsid w:val="004776E5"/>
    <w:rsid w:val="0047798C"/>
    <w:rsid w:val="00482383"/>
    <w:rsid w:val="004855D7"/>
    <w:rsid w:val="004873B7"/>
    <w:rsid w:val="00487D33"/>
    <w:rsid w:val="004912DD"/>
    <w:rsid w:val="004918BA"/>
    <w:rsid w:val="004A0626"/>
    <w:rsid w:val="004A18F1"/>
    <w:rsid w:val="004A2082"/>
    <w:rsid w:val="004A526E"/>
    <w:rsid w:val="004A5FD5"/>
    <w:rsid w:val="004A6700"/>
    <w:rsid w:val="004B112A"/>
    <w:rsid w:val="004B3140"/>
    <w:rsid w:val="004B32FD"/>
    <w:rsid w:val="004B7380"/>
    <w:rsid w:val="004C5C93"/>
    <w:rsid w:val="004C72DF"/>
    <w:rsid w:val="004E4D81"/>
    <w:rsid w:val="004E6068"/>
    <w:rsid w:val="004E6C5A"/>
    <w:rsid w:val="004F01CD"/>
    <w:rsid w:val="00501BE4"/>
    <w:rsid w:val="005234E1"/>
    <w:rsid w:val="00525B40"/>
    <w:rsid w:val="005317D6"/>
    <w:rsid w:val="00532633"/>
    <w:rsid w:val="00533FC0"/>
    <w:rsid w:val="0054225A"/>
    <w:rsid w:val="00545DD6"/>
    <w:rsid w:val="00550C46"/>
    <w:rsid w:val="00556F05"/>
    <w:rsid w:val="00557A1B"/>
    <w:rsid w:val="0056183C"/>
    <w:rsid w:val="00562A64"/>
    <w:rsid w:val="00563A28"/>
    <w:rsid w:val="0056534C"/>
    <w:rsid w:val="00567E4A"/>
    <w:rsid w:val="00570F37"/>
    <w:rsid w:val="00571240"/>
    <w:rsid w:val="005712CD"/>
    <w:rsid w:val="00577A3C"/>
    <w:rsid w:val="005904E9"/>
    <w:rsid w:val="0059420B"/>
    <w:rsid w:val="00595F04"/>
    <w:rsid w:val="00596418"/>
    <w:rsid w:val="00596430"/>
    <w:rsid w:val="00596470"/>
    <w:rsid w:val="00597D94"/>
    <w:rsid w:val="005B1121"/>
    <w:rsid w:val="005B4D04"/>
    <w:rsid w:val="005B69D6"/>
    <w:rsid w:val="005C201A"/>
    <w:rsid w:val="005C6E7F"/>
    <w:rsid w:val="005D2D22"/>
    <w:rsid w:val="005D350E"/>
    <w:rsid w:val="005D49D9"/>
    <w:rsid w:val="005D5242"/>
    <w:rsid w:val="005D7638"/>
    <w:rsid w:val="005E00D4"/>
    <w:rsid w:val="005F162D"/>
    <w:rsid w:val="005F287F"/>
    <w:rsid w:val="005F4644"/>
    <w:rsid w:val="005F4F0B"/>
    <w:rsid w:val="005F7212"/>
    <w:rsid w:val="006070FE"/>
    <w:rsid w:val="0061195F"/>
    <w:rsid w:val="006129A1"/>
    <w:rsid w:val="00622BBE"/>
    <w:rsid w:val="006312F7"/>
    <w:rsid w:val="00634507"/>
    <w:rsid w:val="00636EB9"/>
    <w:rsid w:val="00640D59"/>
    <w:rsid w:val="00641756"/>
    <w:rsid w:val="00650716"/>
    <w:rsid w:val="00652F16"/>
    <w:rsid w:val="00661756"/>
    <w:rsid w:val="00661A48"/>
    <w:rsid w:val="00662639"/>
    <w:rsid w:val="0066394F"/>
    <w:rsid w:val="00665D3C"/>
    <w:rsid w:val="00667359"/>
    <w:rsid w:val="00667968"/>
    <w:rsid w:val="00670256"/>
    <w:rsid w:val="006705B8"/>
    <w:rsid w:val="00671150"/>
    <w:rsid w:val="006743B0"/>
    <w:rsid w:val="00680BDA"/>
    <w:rsid w:val="0068402C"/>
    <w:rsid w:val="00695BDE"/>
    <w:rsid w:val="00696301"/>
    <w:rsid w:val="006A00E2"/>
    <w:rsid w:val="006A1FC6"/>
    <w:rsid w:val="006A408C"/>
    <w:rsid w:val="006A4996"/>
    <w:rsid w:val="006B5AB7"/>
    <w:rsid w:val="006C11CA"/>
    <w:rsid w:val="006C25CC"/>
    <w:rsid w:val="006C3DAE"/>
    <w:rsid w:val="006C6BBC"/>
    <w:rsid w:val="006C747C"/>
    <w:rsid w:val="006C76BC"/>
    <w:rsid w:val="006D19E0"/>
    <w:rsid w:val="006D1ED8"/>
    <w:rsid w:val="006D4746"/>
    <w:rsid w:val="006D4931"/>
    <w:rsid w:val="006D55FD"/>
    <w:rsid w:val="006D73E1"/>
    <w:rsid w:val="006D76E9"/>
    <w:rsid w:val="006D789B"/>
    <w:rsid w:val="006E42E6"/>
    <w:rsid w:val="006E6EA1"/>
    <w:rsid w:val="006F1193"/>
    <w:rsid w:val="006F49E6"/>
    <w:rsid w:val="00700626"/>
    <w:rsid w:val="00713B40"/>
    <w:rsid w:val="007215CC"/>
    <w:rsid w:val="00721E0B"/>
    <w:rsid w:val="00724797"/>
    <w:rsid w:val="007249B0"/>
    <w:rsid w:val="0072638A"/>
    <w:rsid w:val="0072646F"/>
    <w:rsid w:val="007320B5"/>
    <w:rsid w:val="0073535B"/>
    <w:rsid w:val="00744401"/>
    <w:rsid w:val="00745013"/>
    <w:rsid w:val="00746D7C"/>
    <w:rsid w:val="00751DFE"/>
    <w:rsid w:val="00752E51"/>
    <w:rsid w:val="00754F64"/>
    <w:rsid w:val="007639AE"/>
    <w:rsid w:val="00763ADF"/>
    <w:rsid w:val="007722D2"/>
    <w:rsid w:val="00772418"/>
    <w:rsid w:val="0077379E"/>
    <w:rsid w:val="00773E82"/>
    <w:rsid w:val="00774FE9"/>
    <w:rsid w:val="00777C88"/>
    <w:rsid w:val="00782BF2"/>
    <w:rsid w:val="00783718"/>
    <w:rsid w:val="007867E1"/>
    <w:rsid w:val="00791FFD"/>
    <w:rsid w:val="007936EC"/>
    <w:rsid w:val="00797DCE"/>
    <w:rsid w:val="007A3421"/>
    <w:rsid w:val="007A380F"/>
    <w:rsid w:val="007B02D2"/>
    <w:rsid w:val="007B0D9D"/>
    <w:rsid w:val="007B54C2"/>
    <w:rsid w:val="007B5FCA"/>
    <w:rsid w:val="007C1B14"/>
    <w:rsid w:val="007C36C2"/>
    <w:rsid w:val="007C610A"/>
    <w:rsid w:val="007D5C6C"/>
    <w:rsid w:val="007D741D"/>
    <w:rsid w:val="007E0827"/>
    <w:rsid w:val="007E4EB2"/>
    <w:rsid w:val="007E6E72"/>
    <w:rsid w:val="007E79A3"/>
    <w:rsid w:val="007F35CB"/>
    <w:rsid w:val="00802207"/>
    <w:rsid w:val="0080617B"/>
    <w:rsid w:val="00806C9B"/>
    <w:rsid w:val="00807075"/>
    <w:rsid w:val="00807615"/>
    <w:rsid w:val="00807D8F"/>
    <w:rsid w:val="00811B74"/>
    <w:rsid w:val="008160BE"/>
    <w:rsid w:val="0082533A"/>
    <w:rsid w:val="00830F56"/>
    <w:rsid w:val="008314CC"/>
    <w:rsid w:val="008337C7"/>
    <w:rsid w:val="008458C7"/>
    <w:rsid w:val="00845C35"/>
    <w:rsid w:val="008504A9"/>
    <w:rsid w:val="00857D8E"/>
    <w:rsid w:val="00861A89"/>
    <w:rsid w:val="00870734"/>
    <w:rsid w:val="008845B6"/>
    <w:rsid w:val="008940DA"/>
    <w:rsid w:val="0089494B"/>
    <w:rsid w:val="008A2FA1"/>
    <w:rsid w:val="008A40F1"/>
    <w:rsid w:val="008C4524"/>
    <w:rsid w:val="008C5759"/>
    <w:rsid w:val="008C77AD"/>
    <w:rsid w:val="008C7DBF"/>
    <w:rsid w:val="008D2FEA"/>
    <w:rsid w:val="008D43DA"/>
    <w:rsid w:val="008D73FE"/>
    <w:rsid w:val="008E5655"/>
    <w:rsid w:val="008E77D7"/>
    <w:rsid w:val="008F11F0"/>
    <w:rsid w:val="008F1377"/>
    <w:rsid w:val="008F42F0"/>
    <w:rsid w:val="008F7D9C"/>
    <w:rsid w:val="00901050"/>
    <w:rsid w:val="009043B9"/>
    <w:rsid w:val="00921D69"/>
    <w:rsid w:val="00922AED"/>
    <w:rsid w:val="00935B6B"/>
    <w:rsid w:val="009374AB"/>
    <w:rsid w:val="00941F13"/>
    <w:rsid w:val="009431B1"/>
    <w:rsid w:val="009469F8"/>
    <w:rsid w:val="00946F17"/>
    <w:rsid w:val="009513BC"/>
    <w:rsid w:val="00951F30"/>
    <w:rsid w:val="00954D8F"/>
    <w:rsid w:val="00956D7D"/>
    <w:rsid w:val="00961B1A"/>
    <w:rsid w:val="00963E4A"/>
    <w:rsid w:val="00964FAD"/>
    <w:rsid w:val="00964FF0"/>
    <w:rsid w:val="00971376"/>
    <w:rsid w:val="00972E14"/>
    <w:rsid w:val="00975BF5"/>
    <w:rsid w:val="00976649"/>
    <w:rsid w:val="00980613"/>
    <w:rsid w:val="00982B36"/>
    <w:rsid w:val="00984D80"/>
    <w:rsid w:val="00984FCA"/>
    <w:rsid w:val="00996663"/>
    <w:rsid w:val="009A2FE9"/>
    <w:rsid w:val="009A600C"/>
    <w:rsid w:val="009B1969"/>
    <w:rsid w:val="009B2E82"/>
    <w:rsid w:val="009C15AD"/>
    <w:rsid w:val="009C5B6D"/>
    <w:rsid w:val="009C77C4"/>
    <w:rsid w:val="009D042B"/>
    <w:rsid w:val="009D0747"/>
    <w:rsid w:val="009D5517"/>
    <w:rsid w:val="009D7E6D"/>
    <w:rsid w:val="009E1BB0"/>
    <w:rsid w:val="009E1D36"/>
    <w:rsid w:val="009E5F61"/>
    <w:rsid w:val="009F24AE"/>
    <w:rsid w:val="009F58F1"/>
    <w:rsid w:val="009F6647"/>
    <w:rsid w:val="009F7B7B"/>
    <w:rsid w:val="00A010FA"/>
    <w:rsid w:val="00A0252A"/>
    <w:rsid w:val="00A034E5"/>
    <w:rsid w:val="00A04AE8"/>
    <w:rsid w:val="00A05474"/>
    <w:rsid w:val="00A100DE"/>
    <w:rsid w:val="00A13562"/>
    <w:rsid w:val="00A218BC"/>
    <w:rsid w:val="00A27894"/>
    <w:rsid w:val="00A311FD"/>
    <w:rsid w:val="00A404CA"/>
    <w:rsid w:val="00A43767"/>
    <w:rsid w:val="00A44A0D"/>
    <w:rsid w:val="00A47F37"/>
    <w:rsid w:val="00A5747A"/>
    <w:rsid w:val="00A6032E"/>
    <w:rsid w:val="00A60385"/>
    <w:rsid w:val="00A62DBF"/>
    <w:rsid w:val="00A73D4C"/>
    <w:rsid w:val="00A860D0"/>
    <w:rsid w:val="00A91870"/>
    <w:rsid w:val="00AA2297"/>
    <w:rsid w:val="00AA3377"/>
    <w:rsid w:val="00AA36C7"/>
    <w:rsid w:val="00AA4BE1"/>
    <w:rsid w:val="00AA5104"/>
    <w:rsid w:val="00AA6A37"/>
    <w:rsid w:val="00AA7578"/>
    <w:rsid w:val="00AA76D2"/>
    <w:rsid w:val="00AA76FE"/>
    <w:rsid w:val="00AB39A4"/>
    <w:rsid w:val="00AB4E73"/>
    <w:rsid w:val="00AC1166"/>
    <w:rsid w:val="00AC7481"/>
    <w:rsid w:val="00AC7FB3"/>
    <w:rsid w:val="00AD59B0"/>
    <w:rsid w:val="00AE47D5"/>
    <w:rsid w:val="00AF509C"/>
    <w:rsid w:val="00AF71F4"/>
    <w:rsid w:val="00B0038F"/>
    <w:rsid w:val="00B01D7F"/>
    <w:rsid w:val="00B03A12"/>
    <w:rsid w:val="00B13A57"/>
    <w:rsid w:val="00B14F54"/>
    <w:rsid w:val="00B16D43"/>
    <w:rsid w:val="00B23432"/>
    <w:rsid w:val="00B2540A"/>
    <w:rsid w:val="00B26F7E"/>
    <w:rsid w:val="00B4363E"/>
    <w:rsid w:val="00B46EAB"/>
    <w:rsid w:val="00B647FC"/>
    <w:rsid w:val="00B66A9C"/>
    <w:rsid w:val="00B71138"/>
    <w:rsid w:val="00B75914"/>
    <w:rsid w:val="00B817F0"/>
    <w:rsid w:val="00B8332E"/>
    <w:rsid w:val="00B83576"/>
    <w:rsid w:val="00B83845"/>
    <w:rsid w:val="00B84CFF"/>
    <w:rsid w:val="00B85406"/>
    <w:rsid w:val="00B869B8"/>
    <w:rsid w:val="00B90CF6"/>
    <w:rsid w:val="00B94217"/>
    <w:rsid w:val="00B94633"/>
    <w:rsid w:val="00B95183"/>
    <w:rsid w:val="00B9627D"/>
    <w:rsid w:val="00B97E81"/>
    <w:rsid w:val="00BB04F5"/>
    <w:rsid w:val="00BB4F21"/>
    <w:rsid w:val="00BC03DB"/>
    <w:rsid w:val="00BC133E"/>
    <w:rsid w:val="00BC1501"/>
    <w:rsid w:val="00BC1593"/>
    <w:rsid w:val="00BC6F51"/>
    <w:rsid w:val="00BD23F3"/>
    <w:rsid w:val="00BD298D"/>
    <w:rsid w:val="00BD2E6B"/>
    <w:rsid w:val="00BD3986"/>
    <w:rsid w:val="00BD7F8A"/>
    <w:rsid w:val="00BE69F7"/>
    <w:rsid w:val="00BF3FEB"/>
    <w:rsid w:val="00C0329C"/>
    <w:rsid w:val="00C046C1"/>
    <w:rsid w:val="00C0690E"/>
    <w:rsid w:val="00C22C92"/>
    <w:rsid w:val="00C33C1D"/>
    <w:rsid w:val="00C35A0D"/>
    <w:rsid w:val="00C453ED"/>
    <w:rsid w:val="00C45B3C"/>
    <w:rsid w:val="00C508C3"/>
    <w:rsid w:val="00C542C6"/>
    <w:rsid w:val="00C5747F"/>
    <w:rsid w:val="00C64313"/>
    <w:rsid w:val="00C67E7B"/>
    <w:rsid w:val="00C71B37"/>
    <w:rsid w:val="00C735F2"/>
    <w:rsid w:val="00C82CDD"/>
    <w:rsid w:val="00C9068B"/>
    <w:rsid w:val="00C92FBD"/>
    <w:rsid w:val="00CA2E23"/>
    <w:rsid w:val="00CA3905"/>
    <w:rsid w:val="00CA4AE1"/>
    <w:rsid w:val="00CA571E"/>
    <w:rsid w:val="00CA639E"/>
    <w:rsid w:val="00CA643D"/>
    <w:rsid w:val="00CA790D"/>
    <w:rsid w:val="00CB2FC8"/>
    <w:rsid w:val="00CC2E56"/>
    <w:rsid w:val="00CC6B88"/>
    <w:rsid w:val="00CD4B55"/>
    <w:rsid w:val="00CD6D28"/>
    <w:rsid w:val="00CF0726"/>
    <w:rsid w:val="00CF12FB"/>
    <w:rsid w:val="00CF2EB4"/>
    <w:rsid w:val="00CF6D97"/>
    <w:rsid w:val="00CF71BB"/>
    <w:rsid w:val="00D0137E"/>
    <w:rsid w:val="00D01A03"/>
    <w:rsid w:val="00D05EB1"/>
    <w:rsid w:val="00D07E75"/>
    <w:rsid w:val="00D12365"/>
    <w:rsid w:val="00D13A8A"/>
    <w:rsid w:val="00D214A8"/>
    <w:rsid w:val="00D31807"/>
    <w:rsid w:val="00D3259C"/>
    <w:rsid w:val="00D32C02"/>
    <w:rsid w:val="00D339A8"/>
    <w:rsid w:val="00D42CEE"/>
    <w:rsid w:val="00D4534D"/>
    <w:rsid w:val="00D55DDB"/>
    <w:rsid w:val="00D60C47"/>
    <w:rsid w:val="00D62568"/>
    <w:rsid w:val="00D63571"/>
    <w:rsid w:val="00D65D38"/>
    <w:rsid w:val="00D70BC4"/>
    <w:rsid w:val="00D74B14"/>
    <w:rsid w:val="00D76AC9"/>
    <w:rsid w:val="00D77436"/>
    <w:rsid w:val="00D80106"/>
    <w:rsid w:val="00D80F6D"/>
    <w:rsid w:val="00D82351"/>
    <w:rsid w:val="00D96205"/>
    <w:rsid w:val="00DA099E"/>
    <w:rsid w:val="00DA2C8B"/>
    <w:rsid w:val="00DA381A"/>
    <w:rsid w:val="00DA40FE"/>
    <w:rsid w:val="00DA6242"/>
    <w:rsid w:val="00DB516C"/>
    <w:rsid w:val="00DB749E"/>
    <w:rsid w:val="00DC1517"/>
    <w:rsid w:val="00DC2CAC"/>
    <w:rsid w:val="00DC4BA2"/>
    <w:rsid w:val="00DC5C73"/>
    <w:rsid w:val="00DC6581"/>
    <w:rsid w:val="00DD0D0C"/>
    <w:rsid w:val="00DE20F4"/>
    <w:rsid w:val="00DF3F6B"/>
    <w:rsid w:val="00DF7996"/>
    <w:rsid w:val="00E001ED"/>
    <w:rsid w:val="00E0594A"/>
    <w:rsid w:val="00E064BF"/>
    <w:rsid w:val="00E06666"/>
    <w:rsid w:val="00E26B3F"/>
    <w:rsid w:val="00E3171C"/>
    <w:rsid w:val="00E3591D"/>
    <w:rsid w:val="00E37DE2"/>
    <w:rsid w:val="00E41823"/>
    <w:rsid w:val="00E43B5A"/>
    <w:rsid w:val="00E442B5"/>
    <w:rsid w:val="00E47E17"/>
    <w:rsid w:val="00E538DD"/>
    <w:rsid w:val="00E547F7"/>
    <w:rsid w:val="00E5543D"/>
    <w:rsid w:val="00E56079"/>
    <w:rsid w:val="00E61699"/>
    <w:rsid w:val="00E625C5"/>
    <w:rsid w:val="00E66A4B"/>
    <w:rsid w:val="00E71E34"/>
    <w:rsid w:val="00E758B2"/>
    <w:rsid w:val="00E85694"/>
    <w:rsid w:val="00E87F9F"/>
    <w:rsid w:val="00E9651A"/>
    <w:rsid w:val="00E96F95"/>
    <w:rsid w:val="00E974E0"/>
    <w:rsid w:val="00EA082B"/>
    <w:rsid w:val="00EA0898"/>
    <w:rsid w:val="00EA0F24"/>
    <w:rsid w:val="00EA152A"/>
    <w:rsid w:val="00EA66F1"/>
    <w:rsid w:val="00EB197D"/>
    <w:rsid w:val="00EB1D91"/>
    <w:rsid w:val="00EB2023"/>
    <w:rsid w:val="00EB6067"/>
    <w:rsid w:val="00EC0746"/>
    <w:rsid w:val="00EC3C3A"/>
    <w:rsid w:val="00EC4B62"/>
    <w:rsid w:val="00EC6362"/>
    <w:rsid w:val="00EC779D"/>
    <w:rsid w:val="00ED2C8C"/>
    <w:rsid w:val="00ED6C3F"/>
    <w:rsid w:val="00EE5FA9"/>
    <w:rsid w:val="00EF0564"/>
    <w:rsid w:val="00EF3E0F"/>
    <w:rsid w:val="00F05002"/>
    <w:rsid w:val="00F1266E"/>
    <w:rsid w:val="00F146D4"/>
    <w:rsid w:val="00F1566B"/>
    <w:rsid w:val="00F1692F"/>
    <w:rsid w:val="00F17416"/>
    <w:rsid w:val="00F22F6C"/>
    <w:rsid w:val="00F23F61"/>
    <w:rsid w:val="00F309B4"/>
    <w:rsid w:val="00F3602D"/>
    <w:rsid w:val="00F447B6"/>
    <w:rsid w:val="00F45686"/>
    <w:rsid w:val="00F53B40"/>
    <w:rsid w:val="00F57125"/>
    <w:rsid w:val="00F64BC3"/>
    <w:rsid w:val="00F7045D"/>
    <w:rsid w:val="00F71F9B"/>
    <w:rsid w:val="00F7202C"/>
    <w:rsid w:val="00F75846"/>
    <w:rsid w:val="00F82414"/>
    <w:rsid w:val="00F82680"/>
    <w:rsid w:val="00F866F5"/>
    <w:rsid w:val="00F934EE"/>
    <w:rsid w:val="00F94EE5"/>
    <w:rsid w:val="00FA09F6"/>
    <w:rsid w:val="00FA4C2F"/>
    <w:rsid w:val="00FA548B"/>
    <w:rsid w:val="00FB1FDF"/>
    <w:rsid w:val="00FB3972"/>
    <w:rsid w:val="00FC3257"/>
    <w:rsid w:val="00FC334F"/>
    <w:rsid w:val="00FD09F7"/>
    <w:rsid w:val="00FD1A02"/>
    <w:rsid w:val="00FD4BB6"/>
    <w:rsid w:val="00FD720D"/>
    <w:rsid w:val="00FE555E"/>
    <w:rsid w:val="00FE7205"/>
    <w:rsid w:val="00FF199D"/>
    <w:rsid w:val="00FF256A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9AD81"/>
  <w15:docId w15:val="{198D6304-7F55-4B5E-BD58-0EE89DCD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0FE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2861A9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60C"/>
    <w:pPr>
      <w:outlineLvl w:val="1"/>
    </w:pPr>
    <w:rPr>
      <w:rFonts w:ascii="Verdana" w:hAnsi="Verdana"/>
      <w:b/>
      <w:color w:val="2C82F4" w:themeColor="text2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9651A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51A"/>
    <w:pPr>
      <w:ind w:left="720"/>
      <w:contextualSpacing/>
    </w:pPr>
  </w:style>
  <w:style w:type="paragraph" w:styleId="Header">
    <w:name w:val="header"/>
    <w:basedOn w:val="Normal"/>
    <w:link w:val="HeaderChar"/>
    <w:rsid w:val="00E96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65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96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51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D2FE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2FE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FE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70FE"/>
    <w:rPr>
      <w:rFonts w:ascii="Verdana" w:eastAsiaTheme="majorEastAsia" w:hAnsi="Verdana" w:cstheme="majorBidi"/>
      <w:b/>
      <w:bCs/>
      <w:color w:val="2861A9" w:themeColor="accent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2FEA"/>
    <w:pPr>
      <w:spacing w:line="276" w:lineRule="auto"/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8D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5D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55DDB"/>
  </w:style>
  <w:style w:type="character" w:styleId="Strong">
    <w:name w:val="Strong"/>
    <w:basedOn w:val="DefaultParagraphFont"/>
    <w:uiPriority w:val="22"/>
    <w:qFormat/>
    <w:rsid w:val="004A526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7353"/>
    <w:rPr>
      <w:color w:val="5EAEFF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160C"/>
    <w:rPr>
      <w:rFonts w:ascii="Verdana" w:eastAsia="Times New Roman" w:hAnsi="Verdana" w:cs="Times New Roman"/>
      <w:b/>
      <w:color w:val="2C82F4" w:themeColor="text2" w:themeTint="99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45346"/>
    <w:pPr>
      <w:tabs>
        <w:tab w:val="left" w:pos="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7E1"/>
    <w:pPr>
      <w:spacing w:after="100"/>
      <w:ind w:left="240"/>
    </w:pPr>
  </w:style>
  <w:style w:type="paragraph" w:customStyle="1" w:styleId="Default">
    <w:name w:val="Default"/>
    <w:rsid w:val="00751D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6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FF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FF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Shading-Accent2">
    <w:name w:val="Light Shading Accent 2"/>
    <w:basedOn w:val="TableNormal"/>
    <w:uiPriority w:val="60"/>
    <w:rsid w:val="00163B51"/>
    <w:pPr>
      <w:spacing w:after="0" w:line="240" w:lineRule="auto"/>
    </w:pPr>
    <w:rPr>
      <w:color w:val="2861A9" w:themeColor="accent2" w:themeShade="BF"/>
    </w:rPr>
    <w:tblPr>
      <w:tblStyleRowBandSize w:val="1"/>
      <w:tblStyleColBandSize w:val="1"/>
      <w:tblBorders>
        <w:top w:val="single" w:sz="8" w:space="0" w:color="4584D3" w:themeColor="accent2"/>
        <w:bottom w:val="single" w:sz="8" w:space="0" w:color="4584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 w:themeColor="accent2"/>
          <w:left w:val="nil"/>
          <w:bottom w:val="single" w:sz="8" w:space="0" w:color="4584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 w:themeColor="accent2"/>
          <w:left w:val="nil"/>
          <w:bottom w:val="single" w:sz="8" w:space="0" w:color="4584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0F4" w:themeFill="accent2" w:themeFillTint="3F"/>
      </w:tcPr>
    </w:tblStylePr>
  </w:style>
  <w:style w:type="paragraph" w:customStyle="1" w:styleId="number">
    <w:name w:val="number"/>
    <w:basedOn w:val="Normal"/>
    <w:rsid w:val="009E1BB0"/>
    <w:pPr>
      <w:spacing w:before="100" w:beforeAutospacing="1" w:after="100" w:afterAutospacing="1"/>
    </w:pPr>
  </w:style>
  <w:style w:type="paragraph" w:customStyle="1" w:styleId="sub">
    <w:name w:val="sub"/>
    <w:basedOn w:val="Normal"/>
    <w:rsid w:val="009E1BB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E1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adocrisis" TargetMode="External"/><Relationship Id="rId13" Type="http://schemas.openxmlformats.org/officeDocument/2006/relationships/hyperlink" Target="http://www.theNationalCouncil.org" TargetMode="External"/><Relationship Id="rId18" Type="http://schemas.openxmlformats.org/officeDocument/2006/relationships/hyperlink" Target="http://www.glnh.org" TargetMode="External"/><Relationship Id="rId26" Type="http://schemas.openxmlformats.org/officeDocument/2006/relationships/hyperlink" Target="http://www.findlaw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findtreatment.SAMHSA.gov" TargetMode="External"/><Relationship Id="rId17" Type="http://schemas.openxmlformats.org/officeDocument/2006/relationships/hyperlink" Target="http://www.theNationalCouncil.org" TargetMode="External"/><Relationship Id="rId25" Type="http://schemas.openxmlformats.org/officeDocument/2006/relationships/hyperlink" Target="http://www.draonlin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miwyoming.org" TargetMode="External"/><Relationship Id="rId20" Type="http://schemas.openxmlformats.org/officeDocument/2006/relationships/hyperlink" Target="http://www.glnh.org/talklin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al-anon.alateen.org/local-meetin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miut.org" TargetMode="External"/><Relationship Id="rId23" Type="http://schemas.openxmlformats.org/officeDocument/2006/relationships/hyperlink" Target="http://www.aa.org/pages/en_US/find-aa-resources" TargetMode="External"/><Relationship Id="rId28" Type="http://schemas.openxmlformats.org/officeDocument/2006/relationships/hyperlink" Target="mailto:revamy@mtviewunited.org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theTrevorProject.org" TargetMode="External"/><Relationship Id="rId4" Type="http://schemas.openxmlformats.org/officeDocument/2006/relationships/settings" Target="settings.xml"/><Relationship Id="rId9" Type="http://schemas.openxmlformats.org/officeDocument/2006/relationships/hyperlink" Target="tel:+1-844-493-8255" TargetMode="External"/><Relationship Id="rId14" Type="http://schemas.openxmlformats.org/officeDocument/2006/relationships/hyperlink" Target="http://www.namicolorado.org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mhn-ucc.org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2324-A55F-8143-BBAC-9B428869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Resource Guide: [Insert City/Region]</vt:lpstr>
    </vt:vector>
  </TitlesOfParts>
  <Company>Aetna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Resource Guide: [Insert City/Region]</dc:title>
  <dc:creator>Laira Roth</dc:creator>
  <cp:lastModifiedBy>Erin Gilmore</cp:lastModifiedBy>
  <cp:revision>2</cp:revision>
  <cp:lastPrinted>2014-12-07T01:48:00Z</cp:lastPrinted>
  <dcterms:created xsi:type="dcterms:W3CDTF">2020-03-30T22:40:00Z</dcterms:created>
  <dcterms:modified xsi:type="dcterms:W3CDTF">2020-03-30T22:40:00Z</dcterms:modified>
</cp:coreProperties>
</file>